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A813E7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3E7" w:rsidRPr="00D06644" w:rsidRDefault="00A813E7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3E7" w:rsidRPr="00D06644" w:rsidRDefault="00A813E7" w:rsidP="001041E1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813E7" w:rsidRPr="00D06644" w:rsidRDefault="00A813E7" w:rsidP="00A813E7">
            <w:pPr>
              <w:spacing w:line="360" w:lineRule="auto"/>
              <w:jc w:val="center"/>
            </w:pPr>
            <w:r>
              <w:t>131</w:t>
            </w:r>
          </w:p>
        </w:tc>
      </w:tr>
      <w:tr w:rsidR="00A813E7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813E7" w:rsidRPr="00D06644" w:rsidRDefault="00A813E7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813E7" w:rsidRPr="00D06644" w:rsidRDefault="00A813E7" w:rsidP="00A813E7">
            <w:pPr>
              <w:spacing w:line="360" w:lineRule="auto"/>
              <w:jc w:val="center"/>
            </w:pPr>
            <w:r>
              <w:t>13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813E7" w:rsidRPr="00D06644" w:rsidRDefault="00A813E7" w:rsidP="00A813E7">
            <w:pPr>
              <w:spacing w:line="360" w:lineRule="auto"/>
              <w:jc w:val="center"/>
            </w:pPr>
            <w:r>
              <w:t>132</w:t>
            </w:r>
          </w:p>
        </w:tc>
      </w:tr>
      <w:tr w:rsidR="00A813E7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3E7" w:rsidRPr="00D06644" w:rsidRDefault="00A813E7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3E7" w:rsidRPr="00D06644" w:rsidRDefault="00A813E7" w:rsidP="00AF7783">
            <w:pPr>
              <w:spacing w:line="360" w:lineRule="auto"/>
              <w:jc w:val="center"/>
              <w:rPr>
                <w:highlight w:val="green"/>
              </w:rPr>
            </w:pPr>
            <w:r w:rsidRPr="005426D0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813E7" w:rsidRPr="00D06644" w:rsidRDefault="00A813E7" w:rsidP="00A813E7">
            <w:pPr>
              <w:spacing w:line="360" w:lineRule="auto"/>
              <w:jc w:val="center"/>
              <w:rPr>
                <w:highlight w:val="green"/>
              </w:rPr>
            </w:pPr>
            <w:r w:rsidRPr="005426D0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1</w:t>
      </w:r>
      <w:r w:rsidR="00F015F2">
        <w:t>9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248E">
        <w:t>o</w:t>
      </w:r>
      <w:r w:rsidR="00964BC8" w:rsidRPr="0010537A">
        <w:t>ds</w:t>
      </w:r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1</w:t>
      </w:r>
      <w:r w:rsidR="00F015F2">
        <w:t>9</w:t>
      </w:r>
      <w:r w:rsidR="00964BC8" w:rsidRPr="005D12E7">
        <w:t xml:space="preserve"> do 31. decembra 201</w:t>
      </w:r>
      <w:r w:rsidR="00F015F2">
        <w:t>9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A813E7">
        <w:t>8</w:t>
      </w:r>
      <w:r w:rsidRPr="0010537A">
        <w:t xml:space="preserve"> za predchádzajúce účtovné obdobie, bola schválená </w:t>
      </w:r>
      <w:r w:rsidR="0096248E">
        <w:t xml:space="preserve">   </w:t>
      </w:r>
    </w:p>
    <w:p w:rsidR="00C37356" w:rsidRDefault="0096248E" w:rsidP="00C37356">
      <w:r>
        <w:t xml:space="preserve">    </w:t>
      </w:r>
      <w:r w:rsidR="00964BC8" w:rsidRPr="0010537A">
        <w:t xml:space="preserve">valným zhromaždením </w:t>
      </w:r>
      <w:r w:rsidR="005426D0">
        <w:t>1</w:t>
      </w:r>
      <w:r w:rsidR="00A813E7">
        <w:t>6</w:t>
      </w:r>
      <w:r w:rsidR="005426D0">
        <w:t>.5</w:t>
      </w:r>
      <w:r w:rsidR="00125843">
        <w:t>.201</w:t>
      </w:r>
      <w:r w:rsidR="00A813E7">
        <w:t>9</w:t>
      </w:r>
      <w:r w:rsidR="00C37356">
        <w:t>.</w:t>
      </w:r>
    </w:p>
    <w:p w:rsidR="009773F4" w:rsidRPr="00427783" w:rsidRDefault="00C37356" w:rsidP="009773F4">
      <w:r>
        <w:t xml:space="preserve">    </w:t>
      </w:r>
      <w:r w:rsidRPr="00427783">
        <w:t>Štatutárny audítor pre overenie účtovnej závierky pre obdobie 201</w:t>
      </w:r>
      <w:r w:rsidR="00A813E7">
        <w:t>9</w:t>
      </w:r>
      <w:r w:rsidRPr="00427783">
        <w:t xml:space="preserve"> bol schválený VZ  1</w:t>
      </w:r>
      <w:r w:rsidR="00A813E7">
        <w:t>6</w:t>
      </w:r>
      <w:r w:rsidRPr="00427783">
        <w:t>.05.201</w:t>
      </w:r>
      <w:r w:rsidR="00A813E7">
        <w:t>9</w:t>
      </w:r>
      <w:r w:rsidRPr="00427783">
        <w:t>.</w:t>
      </w:r>
    </w:p>
    <w:p w:rsidR="00C37356" w:rsidRDefault="00C37356" w:rsidP="009773F4">
      <w:pPr>
        <w:rPr>
          <w:color w:val="FF0000"/>
        </w:rPr>
      </w:pPr>
    </w:p>
    <w:p w:rsidR="00C37356" w:rsidRDefault="00C37356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:rsidR="00AB2CB5" w:rsidRPr="005B270E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áklady budúcich období a príjmy budúcich období sa vykazujú vo výške, ktorá je potrebná na dodržanie 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Výdavky budúcich  období  a výnosy budúcich období sa vykazujú vo výške, ktorá je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lastRenderedPageBreak/>
        <w:t>11. Výnosy</w:t>
      </w:r>
    </w:p>
    <w:p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Sú tiež znížené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Default="005A33A6" w:rsidP="00C65297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080F29">
        <w:rPr>
          <w:sz w:val="22"/>
          <w:szCs w:val="22"/>
        </w:rPr>
        <w:t xml:space="preserve">dlhodobý nehmotný a dlhodobý hmotný majetok za bežné účtovné obdobie </w:t>
      </w:r>
    </w:p>
    <w:p w:rsidR="00C65297" w:rsidRPr="00080F29" w:rsidRDefault="00C65297" w:rsidP="00C65297">
      <w:pPr>
        <w:pStyle w:val="Zkladntext"/>
        <w:ind w:left="720"/>
        <w:rPr>
          <w:sz w:val="22"/>
          <w:szCs w:val="22"/>
        </w:rPr>
      </w:pP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8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553036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553036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553036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553036">
        <w:trPr>
          <w:gridAfter w:val="1"/>
          <w:wAfter w:w="426" w:type="dxa"/>
          <w:trHeight w:val="266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27783" w:rsidRPr="00A64D89" w:rsidTr="00553036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6277C3" w:rsidP="006277C3">
            <w:pPr>
              <w:autoSpaceDE w:val="0"/>
              <w:autoSpaceDN w:val="0"/>
              <w:adjustRightInd w:val="0"/>
              <w:jc w:val="center"/>
            </w:pPr>
            <w:r>
              <w:t>111 5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F80CA8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6277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277C3">
              <w:t>11 583</w:t>
            </w:r>
          </w:p>
        </w:tc>
        <w:tc>
          <w:tcPr>
            <w:tcW w:w="426" w:type="dxa"/>
            <w:vAlign w:val="center"/>
          </w:tcPr>
          <w:p w:rsidR="00427783" w:rsidRPr="002B2E75" w:rsidRDefault="00427783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3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111 5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427783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111 583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A813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813E7">
              <w:t>7 7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F80CA8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A813E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813E7">
              <w:t>7 733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254FF3">
            <w:pPr>
              <w:autoSpaceDE w:val="0"/>
              <w:autoSpaceDN w:val="0"/>
              <w:adjustRightInd w:val="0"/>
              <w:jc w:val="center"/>
            </w:pPr>
            <w:r>
              <w:t>4 8</w:t>
            </w:r>
            <w:r w:rsidR="00254FF3"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254FF3">
            <w:pPr>
              <w:autoSpaceDE w:val="0"/>
              <w:autoSpaceDN w:val="0"/>
              <w:adjustRightInd w:val="0"/>
              <w:jc w:val="center"/>
            </w:pPr>
            <w:r>
              <w:t>4 8</w:t>
            </w:r>
            <w:r w:rsidR="00254FF3">
              <w:t>78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A813E7" w:rsidP="00A813E7">
            <w:pPr>
              <w:autoSpaceDE w:val="0"/>
              <w:autoSpaceDN w:val="0"/>
              <w:adjustRightInd w:val="0"/>
              <w:jc w:val="center"/>
            </w:pPr>
            <w:r>
              <w:t>102 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CD6480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102 611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13 8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9A59AF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254FF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4FF3">
              <w:t>3 850</w:t>
            </w:r>
          </w:p>
        </w:tc>
      </w:tr>
      <w:tr w:rsidR="00427783" w:rsidRPr="002B2E75" w:rsidTr="00553036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8 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FF3" w:rsidRDefault="00254FF3" w:rsidP="00254FF3">
            <w:pPr>
              <w:autoSpaceDE w:val="0"/>
              <w:autoSpaceDN w:val="0"/>
              <w:adjustRightInd w:val="0"/>
            </w:pPr>
          </w:p>
          <w:p w:rsidR="0042778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8 972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892A0C" w:rsidRDefault="009E02F6" w:rsidP="009E02F6">
      <w:pPr>
        <w:rPr>
          <w:strike/>
          <w:color w:val="FF0000"/>
          <w:kern w:val="28"/>
        </w:rPr>
      </w:pPr>
    </w:p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5"/>
        <w:gridCol w:w="18"/>
        <w:gridCol w:w="810"/>
        <w:gridCol w:w="11"/>
        <w:gridCol w:w="20"/>
        <w:gridCol w:w="5"/>
        <w:gridCol w:w="735"/>
        <w:gridCol w:w="1065"/>
        <w:gridCol w:w="14"/>
        <w:gridCol w:w="25"/>
        <w:gridCol w:w="14"/>
        <w:gridCol w:w="42"/>
        <w:gridCol w:w="749"/>
        <w:gridCol w:w="39"/>
        <w:gridCol w:w="798"/>
        <w:gridCol w:w="22"/>
        <w:gridCol w:w="17"/>
        <w:gridCol w:w="31"/>
        <w:gridCol w:w="788"/>
        <w:gridCol w:w="15"/>
        <w:gridCol w:w="22"/>
        <w:gridCol w:w="8"/>
        <w:gridCol w:w="6"/>
        <w:gridCol w:w="593"/>
        <w:gridCol w:w="19"/>
        <w:gridCol w:w="17"/>
        <w:gridCol w:w="25"/>
        <w:gridCol w:w="1026"/>
        <w:gridCol w:w="17"/>
        <w:gridCol w:w="8"/>
        <w:gridCol w:w="918"/>
      </w:tblGrid>
      <w:tr w:rsidR="009E02F6" w:rsidRPr="002B2E75" w:rsidTr="007306C4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76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7306C4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7306C4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Default="00254FF3" w:rsidP="001F15CF">
            <w:pPr>
              <w:autoSpaceDE w:val="0"/>
              <w:autoSpaceDN w:val="0"/>
              <w:adjustRightInd w:val="0"/>
              <w:jc w:val="center"/>
            </w:pPr>
          </w:p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  <w:r>
              <w:t>1 199 731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Default="00254FF3" w:rsidP="001F15CF">
            <w:pPr>
              <w:autoSpaceDE w:val="0"/>
              <w:autoSpaceDN w:val="0"/>
              <w:adjustRightInd w:val="0"/>
              <w:jc w:val="center"/>
            </w:pPr>
          </w:p>
          <w:p w:rsidR="00254FF3" w:rsidRPr="002B2E75" w:rsidRDefault="00254FF3" w:rsidP="001F15CF">
            <w:pPr>
              <w:autoSpaceDE w:val="0"/>
              <w:autoSpaceDN w:val="0"/>
              <w:adjustRightInd w:val="0"/>
              <w:jc w:val="center"/>
            </w:pPr>
            <w:r>
              <w:t>1 352 298</w:t>
            </w: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Pr="002B2E75" w:rsidRDefault="00254FF3" w:rsidP="00730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351BF7">
            <w:pPr>
              <w:autoSpaceDE w:val="0"/>
              <w:autoSpaceDN w:val="0"/>
              <w:adjustRightInd w:val="0"/>
              <w:jc w:val="center"/>
            </w:pPr>
            <w:r>
              <w:t>138 033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138 033</w:t>
            </w: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8270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Pr="002B2E75" w:rsidRDefault="00254FF3" w:rsidP="00351BF7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FF3" w:rsidRDefault="00254FF3" w:rsidP="00C4227F">
            <w:pPr>
              <w:autoSpaceDE w:val="0"/>
              <w:autoSpaceDN w:val="0"/>
              <w:adjustRightInd w:val="0"/>
              <w:jc w:val="center"/>
            </w:pPr>
          </w:p>
          <w:p w:rsidR="00254FF3" w:rsidRPr="002B2E75" w:rsidRDefault="00254FF3" w:rsidP="009A59AF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1 337 764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FF3" w:rsidRDefault="00254FF3" w:rsidP="00C4227F">
            <w:pPr>
              <w:autoSpaceDE w:val="0"/>
              <w:autoSpaceDN w:val="0"/>
              <w:adjustRightInd w:val="0"/>
              <w:jc w:val="center"/>
            </w:pPr>
          </w:p>
          <w:p w:rsidR="00254FF3" w:rsidRPr="002B2E75" w:rsidRDefault="00254FF3" w:rsidP="00254FF3">
            <w:pPr>
              <w:autoSpaceDE w:val="0"/>
              <w:autoSpaceDN w:val="0"/>
              <w:adjustRightInd w:val="0"/>
              <w:jc w:val="center"/>
            </w:pPr>
            <w:r>
              <w:t>1 490 331</w:t>
            </w:r>
          </w:p>
        </w:tc>
      </w:tr>
      <w:tr w:rsidR="00254FF3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FF3" w:rsidRPr="002B2E75" w:rsidRDefault="00254FF3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F7" w:rsidRDefault="00A93EF7" w:rsidP="001F15CF">
            <w:pPr>
              <w:autoSpaceDE w:val="0"/>
              <w:autoSpaceDN w:val="0"/>
              <w:adjustRightInd w:val="0"/>
              <w:jc w:val="center"/>
            </w:pPr>
          </w:p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  <w:r>
              <w:t>11 317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  <w:r>
              <w:t>859 373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EF7" w:rsidRDefault="00A93EF7" w:rsidP="001F15CF">
            <w:pPr>
              <w:autoSpaceDE w:val="0"/>
              <w:autoSpaceDN w:val="0"/>
              <w:adjustRightInd w:val="0"/>
              <w:jc w:val="center"/>
            </w:pPr>
          </w:p>
          <w:p w:rsidR="00A93EF7" w:rsidRPr="002B2E75" w:rsidRDefault="00A93EF7" w:rsidP="001F15CF">
            <w:pPr>
              <w:autoSpaceDE w:val="0"/>
              <w:autoSpaceDN w:val="0"/>
              <w:adjustRightInd w:val="0"/>
              <w:jc w:val="center"/>
            </w:pPr>
            <w:r>
              <w:t>870 690</w:t>
            </w: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F7" w:rsidRPr="002B2E75" w:rsidRDefault="00A93EF7" w:rsidP="008D6DC7">
            <w:pPr>
              <w:autoSpaceDE w:val="0"/>
              <w:autoSpaceDN w:val="0"/>
              <w:adjustRightInd w:val="0"/>
              <w:jc w:val="center"/>
            </w:pPr>
            <w:r>
              <w:t>5 152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BC3E42">
            <w:pPr>
              <w:autoSpaceDE w:val="0"/>
              <w:autoSpaceDN w:val="0"/>
              <w:adjustRightInd w:val="0"/>
              <w:jc w:val="center"/>
            </w:pPr>
            <w:r>
              <w:t>96 349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EF7" w:rsidRPr="002B2E75" w:rsidRDefault="00A93EF7" w:rsidP="00A93EF7">
            <w:pPr>
              <w:autoSpaceDE w:val="0"/>
              <w:autoSpaceDN w:val="0"/>
              <w:adjustRightInd w:val="0"/>
              <w:jc w:val="center"/>
            </w:pPr>
            <w:r>
              <w:t>101 503</w:t>
            </w: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351B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EF7" w:rsidRPr="002B2E75" w:rsidRDefault="00A93EF7" w:rsidP="00BC3E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EF7" w:rsidRDefault="00A93EF7" w:rsidP="007306C4">
            <w:pPr>
              <w:autoSpaceDE w:val="0"/>
              <w:autoSpaceDN w:val="0"/>
              <w:adjustRightInd w:val="0"/>
              <w:jc w:val="center"/>
            </w:pPr>
          </w:p>
          <w:p w:rsidR="00A93EF7" w:rsidRPr="002B2E75" w:rsidRDefault="00A93EF7" w:rsidP="00A93EF7">
            <w:pPr>
              <w:autoSpaceDE w:val="0"/>
              <w:autoSpaceDN w:val="0"/>
              <w:adjustRightInd w:val="0"/>
              <w:jc w:val="center"/>
            </w:pPr>
            <w:r>
              <w:t>16 470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A93EF7">
            <w:pPr>
              <w:autoSpaceDE w:val="0"/>
              <w:autoSpaceDN w:val="0"/>
              <w:adjustRightInd w:val="0"/>
              <w:jc w:val="center"/>
            </w:pPr>
            <w:r>
              <w:t>955 72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3EF7" w:rsidRDefault="00A93EF7" w:rsidP="007306C4">
            <w:pPr>
              <w:autoSpaceDE w:val="0"/>
              <w:autoSpaceDN w:val="0"/>
              <w:adjustRightInd w:val="0"/>
              <w:jc w:val="center"/>
            </w:pPr>
          </w:p>
          <w:p w:rsidR="00A93EF7" w:rsidRPr="002B2E75" w:rsidRDefault="00A93EF7" w:rsidP="00A93EF7">
            <w:pPr>
              <w:autoSpaceDE w:val="0"/>
              <w:autoSpaceDN w:val="0"/>
              <w:adjustRightInd w:val="0"/>
              <w:jc w:val="center"/>
            </w:pPr>
            <w:r>
              <w:t>972 193</w:t>
            </w: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3EF7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EF7" w:rsidRPr="002B2E75" w:rsidRDefault="00A93EF7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07457" w:rsidRPr="002B2E75" w:rsidTr="007306C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457" w:rsidRDefault="00F07457" w:rsidP="001F15CF">
            <w:pPr>
              <w:autoSpaceDE w:val="0"/>
              <w:autoSpaceDN w:val="0"/>
              <w:adjustRightInd w:val="0"/>
              <w:jc w:val="center"/>
            </w:pPr>
          </w:p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  <w:r>
              <w:t>141 25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  <w:r>
              <w:t>340 358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457" w:rsidRDefault="00F07457" w:rsidP="001F15CF">
            <w:pPr>
              <w:autoSpaceDE w:val="0"/>
              <w:autoSpaceDN w:val="0"/>
              <w:adjustRightInd w:val="0"/>
              <w:jc w:val="center"/>
            </w:pPr>
          </w:p>
          <w:p w:rsidR="00F07457" w:rsidRPr="002B2E75" w:rsidRDefault="00F07457" w:rsidP="001F15CF">
            <w:pPr>
              <w:autoSpaceDE w:val="0"/>
              <w:autoSpaceDN w:val="0"/>
              <w:adjustRightInd w:val="0"/>
              <w:jc w:val="center"/>
            </w:pPr>
            <w:r>
              <w:t>481 608</w:t>
            </w:r>
          </w:p>
        </w:tc>
      </w:tr>
      <w:tr w:rsidR="00F07457" w:rsidRPr="002B2E75" w:rsidTr="007306C4">
        <w:trPr>
          <w:trHeight w:val="290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457" w:rsidRDefault="00F07457" w:rsidP="00BC3E42">
            <w:pPr>
              <w:autoSpaceDE w:val="0"/>
              <w:autoSpaceDN w:val="0"/>
              <w:adjustRightInd w:val="0"/>
              <w:jc w:val="center"/>
            </w:pPr>
          </w:p>
          <w:p w:rsidR="00F07457" w:rsidRPr="002B2E75" w:rsidRDefault="00F07457" w:rsidP="00BC3E42">
            <w:pPr>
              <w:autoSpaceDE w:val="0"/>
              <w:autoSpaceDN w:val="0"/>
              <w:adjustRightInd w:val="0"/>
              <w:jc w:val="center"/>
            </w:pPr>
            <w:r>
              <w:t>136 097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BC3E42">
            <w:pPr>
              <w:autoSpaceDE w:val="0"/>
              <w:autoSpaceDN w:val="0"/>
              <w:adjustRightInd w:val="0"/>
              <w:jc w:val="center"/>
            </w:pPr>
            <w:r>
              <w:t>382 041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457" w:rsidRPr="002B2E75" w:rsidRDefault="00F0745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457" w:rsidRDefault="00F07457" w:rsidP="00BC3E42">
            <w:pPr>
              <w:autoSpaceDE w:val="0"/>
              <w:autoSpaceDN w:val="0"/>
              <w:adjustRightInd w:val="0"/>
              <w:jc w:val="center"/>
            </w:pPr>
          </w:p>
          <w:p w:rsidR="00F07457" w:rsidRPr="002B2E75" w:rsidRDefault="00F07457" w:rsidP="00BC3E42">
            <w:pPr>
              <w:autoSpaceDE w:val="0"/>
              <w:autoSpaceDN w:val="0"/>
              <w:adjustRightInd w:val="0"/>
              <w:jc w:val="center"/>
            </w:pPr>
            <w:r>
              <w:t>518 138</w:t>
            </w:r>
          </w:p>
        </w:tc>
      </w:tr>
    </w:tbl>
    <w:p w:rsidR="009E02F6" w:rsidRPr="002B2E75" w:rsidRDefault="009E02F6" w:rsidP="009E02F6"/>
    <w:p w:rsidR="009E02F6" w:rsidRPr="00892A0C" w:rsidRDefault="009E02F6" w:rsidP="009E02F6">
      <w:pPr>
        <w:rPr>
          <w:strike/>
          <w:color w:val="FF0000"/>
          <w:kern w:val="28"/>
        </w:rPr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824544" w:rsidP="008116B0">
      <w:pPr>
        <w:pStyle w:val="Zkladntext"/>
      </w:pPr>
      <w:r w:rsidRPr="0021705A">
        <w:t>d</w:t>
      </w:r>
      <w:r w:rsidR="008116B0" w:rsidRPr="0021705A">
        <w:t>)</w:t>
      </w:r>
      <w:r w:rsidR="008116B0">
        <w:t xml:space="preserve">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1041E1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e</w:t>
      </w:r>
      <w:r w:rsidR="008116B0">
        <w:t>)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  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  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f</w:t>
      </w:r>
      <w:r w:rsidR="008116B0" w:rsidRPr="00F80CA8">
        <w:t>)</w:t>
      </w:r>
      <w:r w:rsidR="00B917FB"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</w:pPr>
            <w:r>
              <w:t xml:space="preserve">1 </w:t>
            </w:r>
            <w:r w:rsidR="001B7E22">
              <w:t>2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8C7CA9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463377">
            <w:pPr>
              <w:spacing w:line="360" w:lineRule="auto"/>
              <w:jc w:val="center"/>
            </w:pPr>
            <w:r>
              <w:t>1 282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B7E22">
              <w:rPr>
                <w:b/>
                <w:bCs/>
              </w:rPr>
              <w:t>2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0F709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463377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2</w:t>
            </w:r>
          </w:p>
        </w:tc>
      </w:tr>
    </w:tbl>
    <w:p w:rsidR="00B917FB" w:rsidRDefault="00B917FB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9C7DE1" w:rsidRDefault="009C7DE1" w:rsidP="00297350">
      <w:pPr>
        <w:pStyle w:val="Nzov"/>
        <w:spacing w:before="0" w:beforeAutospacing="0" w:after="0"/>
        <w:jc w:val="lef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96972" w:rsidRDefault="00F65F60" w:rsidP="003A5CA2">
            <w:r w:rsidRPr="00996972">
              <w:t>O</w:t>
            </w:r>
            <w:bookmarkStart w:id="0" w:name="_GoBack"/>
            <w:bookmarkEnd w:id="0"/>
            <w:r w:rsidRPr="00996972">
              <w:t>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1F15CF">
            <w:pPr>
              <w:jc w:val="center"/>
            </w:pPr>
            <w:r>
              <w:t>1</w:t>
            </w:r>
            <w:r w:rsidR="001F15CF">
              <w:t>4 54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F823C9" w:rsidP="001F15CF">
            <w:pPr>
              <w:jc w:val="center"/>
            </w:pPr>
            <w:r>
              <w:t>1</w:t>
            </w:r>
            <w:r w:rsidR="001F15CF">
              <w:t>4 544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F823C9" w:rsidP="001F1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15CF">
              <w:rPr>
                <w:b/>
                <w:bCs/>
              </w:rPr>
              <w:t>4 84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F823C9" w:rsidP="001F1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15CF">
              <w:rPr>
                <w:b/>
                <w:bCs/>
              </w:rPr>
              <w:t>4 843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FA7D12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D12" w:rsidRPr="00DD4E2F" w:rsidRDefault="001F15CF" w:rsidP="001F15CF">
            <w:pPr>
              <w:jc w:val="center"/>
            </w:pPr>
            <w:r>
              <w:t>4 360 3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F823C9" w:rsidRDefault="001F15CF" w:rsidP="001F15CF">
            <w:pPr>
              <w:jc w:val="center"/>
            </w:pPr>
            <w:r>
              <w:t>2 5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DD4E2F" w:rsidRDefault="001F15CF" w:rsidP="001F15CF">
            <w:pPr>
              <w:jc w:val="center"/>
            </w:pPr>
            <w:r>
              <w:t>4 362 985</w:t>
            </w:r>
          </w:p>
        </w:tc>
      </w:tr>
      <w:tr w:rsidR="00FA7D12" w:rsidRPr="00DD4E2F" w:rsidTr="00FA7D1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7D12" w:rsidRPr="00DD4E2F" w:rsidRDefault="001F15CF" w:rsidP="001F15CF">
            <w:pPr>
              <w:jc w:val="center"/>
            </w:pPr>
            <w:r>
              <w:t>4 365 582</w:t>
            </w:r>
          </w:p>
        </w:tc>
        <w:tc>
          <w:tcPr>
            <w:tcW w:w="2030" w:type="dxa"/>
            <w:vAlign w:val="center"/>
          </w:tcPr>
          <w:p w:rsidR="00FA7D12" w:rsidRPr="00F823C9" w:rsidRDefault="001F15CF" w:rsidP="001F15CF">
            <w:pPr>
              <w:jc w:val="center"/>
            </w:pPr>
            <w:r>
              <w:t>2 587</w:t>
            </w:r>
          </w:p>
        </w:tc>
        <w:tc>
          <w:tcPr>
            <w:tcW w:w="2030" w:type="dxa"/>
            <w:vAlign w:val="center"/>
          </w:tcPr>
          <w:p w:rsidR="00FA7D12" w:rsidRPr="00DD4E2F" w:rsidRDefault="001F15CF" w:rsidP="001F15CF">
            <w:pPr>
              <w:jc w:val="center"/>
            </w:pPr>
            <w:r>
              <w:t>4 368 169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824544" w:rsidP="004A6FB5">
      <w:pPr>
        <w:pStyle w:val="Zkladntext"/>
      </w:pPr>
      <w:r w:rsidRPr="00F80CA8">
        <w:t>h</w:t>
      </w:r>
      <w:r w:rsidR="004A6FB5">
        <w:t xml:space="preserve">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lastRenderedPageBreak/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824544" w:rsidP="004A6FB5">
      <w:pPr>
        <w:pStyle w:val="Zkladntext"/>
        <w:rPr>
          <w:bCs w:val="0"/>
        </w:rPr>
      </w:pPr>
      <w:r w:rsidRPr="00F80CA8">
        <w:rPr>
          <w:bCs w:val="0"/>
        </w:rPr>
        <w:t>i</w:t>
      </w:r>
      <w:r w:rsidR="004A6FB5" w:rsidRPr="004A6FB5">
        <w:rPr>
          <w:bCs w:val="0"/>
        </w:rPr>
        <w:t xml:space="preserve">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F2215B" w:rsidRDefault="00824544" w:rsidP="003802CD">
      <w:pPr>
        <w:pStyle w:val="Zkladntext"/>
        <w:ind w:left="284" w:hanging="284"/>
        <w:rPr>
          <w:b w:val="0"/>
        </w:rPr>
      </w:pPr>
      <w:r w:rsidRPr="00F80CA8">
        <w:t>j</w:t>
      </w:r>
      <w:r w:rsidR="004A6FB5">
        <w:t xml:space="preserve">) odložená daňová pohľadávka, opis jej vzniku </w:t>
      </w:r>
      <w:r w:rsidR="00421EE4">
        <w:t>–</w:t>
      </w:r>
      <w:r w:rsidR="00892A0C">
        <w:t xml:space="preserve"> </w:t>
      </w:r>
      <w:r w:rsidR="004A6FB5"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1</w:t>
      </w:r>
      <w:r w:rsidR="001F15CF">
        <w:rPr>
          <w:b w:val="0"/>
        </w:rPr>
        <w:t>9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F823C9">
        <w:rPr>
          <w:b w:val="0"/>
        </w:rPr>
        <w:t>, re</w:t>
      </w:r>
      <w:r w:rsidR="003802CD" w:rsidRPr="00D44A1A">
        <w:rPr>
          <w:b w:val="0"/>
        </w:rPr>
        <w:t xml:space="preserve">zerv na </w:t>
      </w:r>
      <w:r w:rsidR="004457B1" w:rsidRPr="00D44A1A">
        <w:rPr>
          <w:b w:val="0"/>
        </w:rPr>
        <w:t xml:space="preserve">nevyfakturované služby </w:t>
      </w:r>
      <w:r w:rsidR="003802CD" w:rsidRPr="00D44A1A">
        <w:rPr>
          <w:b w:val="0"/>
        </w:rPr>
        <w:t xml:space="preserve">a výdavky uznateľné po zaplatení </w:t>
      </w:r>
    </w:p>
    <w:p w:rsidR="004A6FB5" w:rsidRPr="00D44A1A" w:rsidRDefault="00F2215B" w:rsidP="003802CD">
      <w:pPr>
        <w:pStyle w:val="Zkladntext"/>
        <w:ind w:left="284" w:hanging="284"/>
        <w:rPr>
          <w:b w:val="0"/>
        </w:rPr>
      </w:pPr>
      <w:r>
        <w:t xml:space="preserve">    </w:t>
      </w:r>
      <w:r w:rsidR="00892A0C" w:rsidRPr="00D44A1A">
        <w:rPr>
          <w:b w:val="0"/>
        </w:rPr>
        <w:t xml:space="preserve"> (</w:t>
      </w:r>
      <w:r w:rsidR="00F823C9" w:rsidRPr="00F823C9">
        <w:t>1</w:t>
      </w:r>
      <w:r w:rsidR="001F15CF">
        <w:t>4 544</w:t>
      </w:r>
      <w:r w:rsidR="00892A0C" w:rsidRPr="00D44A1A">
        <w:t xml:space="preserve"> EUR)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824544" w:rsidP="004A6FB5">
      <w:pPr>
        <w:pStyle w:val="Zkladntext"/>
      </w:pPr>
      <w:r w:rsidRPr="00F80CA8">
        <w:t>k</w:t>
      </w:r>
      <w:r w:rsidR="004A6FB5">
        <w:t>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B4D35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4D35" w:rsidRPr="002B2E75" w:rsidRDefault="003B4D35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D35" w:rsidRPr="002B2E75" w:rsidRDefault="003B4D35" w:rsidP="003B4D35">
            <w:pPr>
              <w:jc w:val="right"/>
            </w:pPr>
            <w:r>
              <w:t>10 56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3B4D35" w:rsidRPr="002B2E75" w:rsidRDefault="003B4D35" w:rsidP="004B4E95">
            <w:pPr>
              <w:jc w:val="right"/>
            </w:pPr>
            <w:r>
              <w:t>5 624</w:t>
            </w:r>
          </w:p>
        </w:tc>
      </w:tr>
      <w:tr w:rsidR="003B4D35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B4D35" w:rsidRPr="002B2E75" w:rsidRDefault="003B4D35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B4D35" w:rsidRPr="002B2E75" w:rsidRDefault="003B4D35" w:rsidP="00F2215B">
            <w:pPr>
              <w:jc w:val="right"/>
            </w:pPr>
            <w:r>
              <w:t>2 392 084</w:t>
            </w:r>
          </w:p>
        </w:tc>
        <w:tc>
          <w:tcPr>
            <w:tcW w:w="2331" w:type="dxa"/>
            <w:vAlign w:val="center"/>
          </w:tcPr>
          <w:p w:rsidR="003B4D35" w:rsidRPr="002B2E75" w:rsidRDefault="003B4D35" w:rsidP="004B4E95">
            <w:pPr>
              <w:jc w:val="right"/>
            </w:pPr>
            <w:r>
              <w:t>1 155 652</w:t>
            </w:r>
          </w:p>
        </w:tc>
      </w:tr>
      <w:tr w:rsidR="003B4D35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4D35" w:rsidRPr="002B2E75" w:rsidRDefault="003B4D35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D35" w:rsidRPr="002B2E75" w:rsidRDefault="003B4D35" w:rsidP="003B4D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3B4D35" w:rsidRPr="002B2E75" w:rsidRDefault="003B4D35" w:rsidP="004B4E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1 276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3B4D35" w:rsidP="003B4D3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54 755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3B4D3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</w:t>
            </w:r>
            <w:r w:rsidR="003B4D35">
              <w:rPr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3B4D35" w:rsidP="003B4D3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2 575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3B4D35" w:rsidP="003B4D3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 929,28</w:t>
            </w:r>
          </w:p>
        </w:tc>
      </w:tr>
    </w:tbl>
    <w:p w:rsidR="00A73167" w:rsidRPr="002B2E75" w:rsidRDefault="00684F22" w:rsidP="00684F22">
      <w:pPr>
        <w:pStyle w:val="Zkladntext"/>
      </w:pPr>
      <w:r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D24AD" w:rsidP="001D24AD">
            <w:pPr>
              <w:jc w:val="center"/>
            </w:pPr>
            <w:r>
              <w:t>292 90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D24AD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2215B" w:rsidP="001D24AD">
            <w:pPr>
              <w:jc w:val="center"/>
            </w:pPr>
            <w:r>
              <w:t xml:space="preserve"> </w:t>
            </w:r>
            <w:r w:rsidR="001D24AD"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D24AD" w:rsidP="001D24AD">
            <w:pPr>
              <w:jc w:val="center"/>
            </w:pPr>
            <w:r>
              <w:t>72</w:t>
            </w:r>
            <w:r w:rsidR="007919EA">
              <w:t xml:space="preserve">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E24E4B">
            <w:pPr>
              <w:jc w:val="center"/>
            </w:pPr>
          </w:p>
        </w:tc>
      </w:tr>
      <w:tr w:rsidR="00E24E4B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Pr="002B2E75" w:rsidRDefault="00E24E4B" w:rsidP="0044306F">
            <w:r>
              <w:lastRenderedPageBreak/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Default="00E24E4B" w:rsidP="001D24AD">
            <w:pPr>
              <w:jc w:val="center"/>
            </w:pPr>
            <w:r>
              <w:t>2</w:t>
            </w:r>
            <w:r w:rsidR="001D24AD">
              <w:t>20 90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1D24AD" w:rsidP="001D24AD">
            <w:pPr>
              <w:jc w:val="center"/>
              <w:rPr>
                <w:b/>
              </w:rPr>
            </w:pPr>
            <w:r>
              <w:rPr>
                <w:b/>
              </w:rPr>
              <w:t>292 908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r>
              <w:t>Zrušenie</w:t>
            </w:r>
            <w:r w:rsidR="002B7DFB">
              <w:t>Presun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40" w:rsidRPr="002B2E75" w:rsidRDefault="00182F40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6F7743" w:rsidP="00ED478F">
            <w:pPr>
              <w:jc w:val="right"/>
              <w:rPr>
                <w:b/>
              </w:rPr>
            </w:pPr>
            <w:r>
              <w:rPr>
                <w:b/>
              </w:rPr>
              <w:t>43 0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182F40" w:rsidP="00034A4B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034A4B" w:rsidP="00034A4B">
            <w:pPr>
              <w:jc w:val="right"/>
              <w:rPr>
                <w:b/>
              </w:rPr>
            </w:pPr>
            <w:r>
              <w:rPr>
                <w:b/>
              </w:rPr>
              <w:t>5 2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AF745C" w:rsidP="00C472F6">
            <w:pPr>
              <w:jc w:val="right"/>
              <w:rPr>
                <w:b/>
              </w:rPr>
            </w:pPr>
            <w:r>
              <w:rPr>
                <w:b/>
              </w:rPr>
              <w:t>-7 40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F40" w:rsidRPr="004F33B5" w:rsidRDefault="006F7743" w:rsidP="006F7743">
            <w:pPr>
              <w:jc w:val="right"/>
              <w:rPr>
                <w:b/>
              </w:rPr>
            </w:pPr>
            <w:r>
              <w:rPr>
                <w:b/>
              </w:rPr>
              <w:t>30 381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6F7743" w:rsidP="006F7743">
            <w:pPr>
              <w:jc w:val="right"/>
            </w:pPr>
            <w:r>
              <w:t>43 0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7743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034A4B" w:rsidP="00034A4B">
            <w:pPr>
              <w:jc w:val="right"/>
            </w:pPr>
            <w:r>
              <w:t>5 2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AF745C" w:rsidP="00AF745C">
            <w:pPr>
              <w:jc w:val="right"/>
            </w:pPr>
            <w:r>
              <w:t>-7 40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6F7743" w:rsidP="006F7743">
            <w:pPr>
              <w:jc w:val="right"/>
            </w:pPr>
            <w:r>
              <w:t>30 381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40" w:rsidRPr="002B2E75" w:rsidRDefault="00182F40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CE0BFB" w:rsidP="00CE0BFB">
            <w:pPr>
              <w:jc w:val="right"/>
              <w:rPr>
                <w:b/>
              </w:rPr>
            </w:pPr>
            <w:r>
              <w:rPr>
                <w:b/>
              </w:rPr>
              <w:t>102 8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CE0BFB" w:rsidP="00274157">
            <w:pPr>
              <w:jc w:val="right"/>
              <w:rPr>
                <w:b/>
              </w:rPr>
            </w:pPr>
            <w:r>
              <w:rPr>
                <w:b/>
              </w:rPr>
              <w:t>98 1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CE0BFB" w:rsidP="00274157">
            <w:pPr>
              <w:jc w:val="right"/>
              <w:rPr>
                <w:b/>
              </w:rPr>
            </w:pPr>
            <w:r>
              <w:rPr>
                <w:b/>
              </w:rPr>
              <w:t>94 13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CE0BFB" w:rsidP="004457B1">
            <w:pPr>
              <w:jc w:val="right"/>
              <w:rPr>
                <w:b/>
              </w:rPr>
            </w:pPr>
            <w:r>
              <w:rPr>
                <w:b/>
              </w:rPr>
              <w:t>7 40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F40" w:rsidRPr="008B5606" w:rsidRDefault="00A64004" w:rsidP="00CE0BF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E0BFB">
              <w:rPr>
                <w:b/>
              </w:rPr>
              <w:t>14 319</w:t>
            </w:r>
          </w:p>
        </w:tc>
      </w:tr>
      <w:tr w:rsidR="00AF745C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9F5AA1" w:rsidRDefault="00AF745C" w:rsidP="004B4E95">
            <w:pPr>
              <w:jc w:val="right"/>
            </w:pPr>
            <w:r>
              <w:t>77 3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9F5AA1" w:rsidRDefault="00AF745C" w:rsidP="004F33B5">
            <w:pPr>
              <w:jc w:val="right"/>
            </w:pPr>
            <w:r>
              <w:t>82 2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9F5AA1" w:rsidRDefault="00AF745C" w:rsidP="004B4E95">
            <w:pPr>
              <w:jc w:val="right"/>
            </w:pPr>
            <w:r>
              <w:t>77 30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9F5AA1" w:rsidRDefault="00AF745C" w:rsidP="004B4E95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745C" w:rsidRPr="009F5AA1" w:rsidRDefault="00AF745C" w:rsidP="00AF745C">
            <w:pPr>
              <w:jc w:val="right"/>
            </w:pPr>
            <w:r>
              <w:t>82 287</w:t>
            </w:r>
          </w:p>
        </w:tc>
      </w:tr>
      <w:tr w:rsidR="00AF745C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B4E95">
            <w:pPr>
              <w:jc w:val="right"/>
            </w:pPr>
            <w:r>
              <w:t>12 63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F33B5">
            <w:pPr>
              <w:jc w:val="right"/>
            </w:pPr>
            <w:r>
              <w:t>13 59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B4E95">
            <w:pPr>
              <w:jc w:val="right"/>
            </w:pPr>
            <w:r>
              <w:t>12 63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B4E9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AF745C">
            <w:pPr>
              <w:jc w:val="right"/>
            </w:pPr>
            <w:r>
              <w:t>13 590</w:t>
            </w:r>
          </w:p>
        </w:tc>
      </w:tr>
      <w:tr w:rsidR="00AF745C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B4E95">
            <w:pPr>
              <w:jc w:val="right"/>
            </w:pPr>
            <w:r>
              <w:t>1 59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F33B5">
            <w:pPr>
              <w:jc w:val="right"/>
            </w:pPr>
            <w:r>
              <w:t>2 31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B4E95">
            <w:pPr>
              <w:jc w:val="right"/>
            </w:pPr>
            <w:r>
              <w:t>1 59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4B4E9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AF745C">
            <w:pPr>
              <w:jc w:val="right"/>
            </w:pPr>
            <w:r>
              <w:t>2 311</w:t>
            </w:r>
          </w:p>
        </w:tc>
      </w:tr>
      <w:tr w:rsidR="00AF745C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034A4B">
            <w:pPr>
              <w:jc w:val="right"/>
            </w:pPr>
            <w:r>
              <w:t>11 3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ED478F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034A4B">
            <w:pPr>
              <w:jc w:val="right"/>
            </w:pPr>
            <w:r>
              <w:t>2 60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B10D75">
            <w:pPr>
              <w:jc w:val="right"/>
            </w:pPr>
            <w:r>
              <w:t>7 40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9C3DCA">
            <w:pPr>
              <w:jc w:val="right"/>
            </w:pPr>
            <w:r>
              <w:t>16 131</w:t>
            </w:r>
          </w:p>
        </w:tc>
      </w:tr>
      <w:tr w:rsidR="00AF745C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745C" w:rsidRPr="00825C40" w:rsidRDefault="00AF745C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825C40" w:rsidRDefault="00AF745C" w:rsidP="00ED478F">
            <w:pPr>
              <w:jc w:val="right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825C40" w:rsidRDefault="00AF745C" w:rsidP="00B41E0E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825C40" w:rsidRDefault="00AF745C" w:rsidP="00240529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45C" w:rsidRPr="00825C40" w:rsidRDefault="00AF745C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745C" w:rsidRPr="00825C40" w:rsidRDefault="00AF745C" w:rsidP="0075199E">
            <w:pPr>
              <w:jc w:val="right"/>
              <w:rPr>
                <w:b/>
              </w:rPr>
            </w:pPr>
          </w:p>
        </w:tc>
      </w:tr>
      <w:tr w:rsidR="00AF745C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FA00DF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745C" w:rsidRPr="002B2E75" w:rsidRDefault="00AF745C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745C" w:rsidRPr="002B2E75" w:rsidRDefault="00AF745C" w:rsidP="006F50F2">
            <w:pPr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</w:t>
      </w:r>
      <w:r w:rsidR="00CE0BFB">
        <w:t>20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5D12E7">
        <w:t>20</w:t>
      </w:r>
      <w:r w:rsidR="00CE0BFB">
        <w:t>20</w:t>
      </w:r>
      <w:r w:rsidR="005D12E7" w:rsidRPr="005D12E7">
        <w:t>-202</w:t>
      </w:r>
      <w:r w:rsidR="00CE0BFB">
        <w:t>4</w:t>
      </w:r>
      <w:r w:rsidR="00AB2CB5" w:rsidRPr="005D12E7">
        <w:t>.</w:t>
      </w:r>
    </w:p>
    <w:p w:rsidR="00C4227F" w:rsidRDefault="00C4227F"/>
    <w:p w:rsidR="00C4227F" w:rsidRDefault="00C4227F" w:rsidP="00C4227F">
      <w:pPr>
        <w:pStyle w:val="Zkladntext"/>
      </w:pPr>
      <w:r>
        <w:t>c</w:t>
      </w:r>
      <w:r w:rsidR="000A6430">
        <w:t>-</w:t>
      </w:r>
      <w:r w:rsidR="00E252FD">
        <w:t>d</w:t>
      </w:r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E0BFB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2B2E75" w:rsidRDefault="00CE0BFB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515A1D" w:rsidRDefault="00CE0BFB" w:rsidP="005A78A2">
            <w:pPr>
              <w:jc w:val="right"/>
              <w:rPr>
                <w:bCs/>
              </w:rPr>
            </w:pPr>
            <w:r>
              <w:rPr>
                <w:bCs/>
              </w:rPr>
              <w:t>30 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515A1D" w:rsidRDefault="00CE0BFB" w:rsidP="004B4E95">
            <w:pPr>
              <w:jc w:val="right"/>
              <w:rPr>
                <w:bCs/>
              </w:rPr>
            </w:pPr>
            <w:r>
              <w:rPr>
                <w:bCs/>
              </w:rPr>
              <w:t>48 007</w:t>
            </w:r>
          </w:p>
        </w:tc>
      </w:tr>
      <w:tr w:rsidR="00CE0BFB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2B2E75" w:rsidRDefault="00CE0BFB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515A1D" w:rsidRDefault="00CE0BFB" w:rsidP="00D531EF">
            <w:pPr>
              <w:jc w:val="right"/>
              <w:rPr>
                <w:bCs/>
              </w:rPr>
            </w:pPr>
            <w:r>
              <w:rPr>
                <w:bCs/>
              </w:rPr>
              <w:t>8 630 1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515A1D" w:rsidRDefault="00CE0BFB" w:rsidP="004B4E95">
            <w:pPr>
              <w:jc w:val="right"/>
              <w:rPr>
                <w:bCs/>
              </w:rPr>
            </w:pPr>
            <w:r>
              <w:rPr>
                <w:bCs/>
              </w:rPr>
              <w:t>11 239 423</w:t>
            </w:r>
          </w:p>
        </w:tc>
      </w:tr>
      <w:tr w:rsidR="00CE0BFB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8B5606" w:rsidRDefault="00CE0BFB" w:rsidP="00FB4F2A">
            <w:pPr>
              <w:jc w:val="right"/>
              <w:rPr>
                <w:b/>
              </w:rPr>
            </w:pPr>
            <w:r>
              <w:rPr>
                <w:b/>
              </w:rPr>
              <w:t>8 660 1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8B5606" w:rsidRDefault="00CE0BFB" w:rsidP="004B4E95">
            <w:pPr>
              <w:jc w:val="right"/>
              <w:rPr>
                <w:b/>
              </w:rPr>
            </w:pPr>
            <w:r>
              <w:rPr>
                <w:b/>
              </w:rPr>
              <w:t>11 287 430</w:t>
            </w:r>
          </w:p>
        </w:tc>
      </w:tr>
      <w:tr w:rsidR="00CE0BFB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2B2E75" w:rsidRDefault="00CE0BFB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6268E1" w:rsidRDefault="00CE0BFB" w:rsidP="00001EFA">
            <w:pPr>
              <w:jc w:val="right"/>
            </w:pPr>
            <w:r>
              <w:t>25 6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6268E1" w:rsidRDefault="00CE0BFB" w:rsidP="004B4E95">
            <w:pPr>
              <w:jc w:val="right"/>
            </w:pPr>
            <w:r>
              <w:t>18 856</w:t>
            </w:r>
          </w:p>
        </w:tc>
      </w:tr>
      <w:tr w:rsidR="00CE0BFB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2B2E75" w:rsidRDefault="00CE0BFB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E0BFB" w:rsidRPr="002B2E75" w:rsidRDefault="00CE0BFB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right"/>
            </w:pPr>
          </w:p>
        </w:tc>
      </w:tr>
      <w:tr w:rsidR="00CE0BFB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E0BFB" w:rsidRPr="008B5606" w:rsidRDefault="00CE0BFB" w:rsidP="00AB37A6">
            <w:pPr>
              <w:jc w:val="right"/>
              <w:rPr>
                <w:b/>
              </w:rPr>
            </w:pPr>
            <w:r>
              <w:rPr>
                <w:b/>
              </w:rPr>
              <w:t>25 60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BFB" w:rsidRPr="008B5606" w:rsidRDefault="00CE0BFB" w:rsidP="004B4E95">
            <w:pPr>
              <w:jc w:val="right"/>
              <w:rPr>
                <w:b/>
              </w:rPr>
            </w:pPr>
            <w:r>
              <w:rPr>
                <w:b/>
              </w:rPr>
              <w:t>18 856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824544" w:rsidP="00E252FD">
      <w:pPr>
        <w:pStyle w:val="Zkladntext"/>
      </w:pPr>
      <w:r w:rsidRPr="00F80CA8">
        <w:t>e</w:t>
      </w:r>
      <w:r w:rsidR="00E252FD" w:rsidRPr="00F80CA8">
        <w:t>)</w:t>
      </w:r>
      <w:r w:rsidR="00E252FD">
        <w:t xml:space="preserve">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E5320F" w:rsidRPr="00E5320F" w:rsidRDefault="00E252FD" w:rsidP="00CE0BFB">
      <w:pPr>
        <w:pStyle w:val="Zkladntext"/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FB4F2A">
        <w:rPr>
          <w:b w:val="0"/>
          <w:bCs w:val="0"/>
        </w:rPr>
        <w:t>1</w:t>
      </w:r>
      <w:r w:rsidR="00CE0BFB">
        <w:rPr>
          <w:b w:val="0"/>
          <w:bCs w:val="0"/>
        </w:rPr>
        <w:t>5 509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E0BFB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8B5606" w:rsidRDefault="00E75AC3" w:rsidP="00C8798F">
            <w:pPr>
              <w:jc w:val="center"/>
              <w:rPr>
                <w:b/>
              </w:rPr>
            </w:pPr>
            <w:r>
              <w:rPr>
                <w:b/>
              </w:rPr>
              <w:t>73 852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8B5606" w:rsidRDefault="00CE0BFB" w:rsidP="004B4E95">
            <w:pPr>
              <w:jc w:val="center"/>
              <w:rPr>
                <w:b/>
              </w:rPr>
            </w:pPr>
            <w:r>
              <w:rPr>
                <w:b/>
              </w:rPr>
              <w:t>64 093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0BFB" w:rsidRPr="002B2E75" w:rsidRDefault="00E75AC3" w:rsidP="00191750">
            <w:pPr>
              <w:jc w:val="center"/>
            </w:pPr>
            <w:r>
              <w:t>73 852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  <w:r>
              <w:t>64 093</w:t>
            </w:r>
          </w:p>
        </w:tc>
      </w:tr>
      <w:tr w:rsidR="00CE0BFB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7F0B02" w:rsidRDefault="00830AA1" w:rsidP="00200154">
            <w:pPr>
              <w:jc w:val="center"/>
              <w:rPr>
                <w:b/>
              </w:rPr>
            </w:pPr>
            <w:r>
              <w:rPr>
                <w:b/>
              </w:rPr>
              <w:t>69 256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7F0B02" w:rsidRDefault="00CE0BFB" w:rsidP="004B4E95">
            <w:pPr>
              <w:jc w:val="center"/>
              <w:rPr>
                <w:b/>
              </w:rPr>
            </w:pPr>
            <w:r>
              <w:rPr>
                <w:b/>
              </w:rPr>
              <w:t>72 994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0BFB" w:rsidRPr="005D12E7" w:rsidRDefault="00830AA1" w:rsidP="00830AA1">
            <w:pPr>
              <w:jc w:val="center"/>
            </w:pPr>
            <w:r>
              <w:t>69 25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5D12E7" w:rsidRDefault="00CE0BFB" w:rsidP="004B4E95">
            <w:pPr>
              <w:jc w:val="center"/>
            </w:pPr>
            <w:r>
              <w:t xml:space="preserve">72 994 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0BFB" w:rsidRPr="008B5606" w:rsidRDefault="00E75AC3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8B5606" w:rsidRDefault="00CE0BFB" w:rsidP="004B4E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0BFB" w:rsidRPr="00D96AEA" w:rsidRDefault="00E75AC3" w:rsidP="00A25204">
            <w:pPr>
              <w:jc w:val="center"/>
              <w:rPr>
                <w:b/>
              </w:rPr>
            </w:pPr>
            <w:r>
              <w:rPr>
                <w:b/>
              </w:rPr>
              <w:t>14 54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D96AEA" w:rsidRDefault="00CE0BFB" w:rsidP="004B4E95">
            <w:pPr>
              <w:jc w:val="center"/>
              <w:rPr>
                <w:b/>
              </w:rPr>
            </w:pPr>
            <w:r>
              <w:rPr>
                <w:b/>
              </w:rPr>
              <w:t>15 329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0BFB" w:rsidRPr="005D12E7" w:rsidRDefault="00954C9B" w:rsidP="00A25204">
            <w:pPr>
              <w:jc w:val="center"/>
            </w:pPr>
            <w:r>
              <w:t>78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5D12E7" w:rsidRDefault="00CE0BFB" w:rsidP="004B4E95">
            <w:pPr>
              <w:jc w:val="center"/>
            </w:pPr>
            <w:r>
              <w:t>3 928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  <w:tr w:rsidR="00CE0BFB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0BFB" w:rsidRPr="008B5606" w:rsidRDefault="00E75AC3" w:rsidP="00A25204">
            <w:pPr>
              <w:jc w:val="center"/>
              <w:rPr>
                <w:b/>
              </w:rPr>
            </w:pPr>
            <w:r>
              <w:rPr>
                <w:b/>
              </w:rPr>
              <w:t>15 50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8B5606" w:rsidRDefault="00CE0BFB" w:rsidP="004B4E95">
            <w:pPr>
              <w:jc w:val="center"/>
              <w:rPr>
                <w:b/>
              </w:rPr>
            </w:pPr>
            <w:r>
              <w:rPr>
                <w:b/>
              </w:rPr>
              <w:t>13 460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0BFB" w:rsidRPr="008B5606" w:rsidRDefault="00830AA1" w:rsidP="00A25204">
            <w:pPr>
              <w:jc w:val="center"/>
              <w:rPr>
                <w:b/>
              </w:rPr>
            </w:pPr>
            <w:r>
              <w:rPr>
                <w:b/>
              </w:rPr>
              <w:t xml:space="preserve"> 2 04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8B5606" w:rsidRDefault="00CE0BFB" w:rsidP="004B4E95">
            <w:pPr>
              <w:jc w:val="center"/>
              <w:rPr>
                <w:b/>
              </w:rPr>
            </w:pPr>
            <w:r>
              <w:rPr>
                <w:b/>
              </w:rPr>
              <w:t>4 018</w:t>
            </w:r>
          </w:p>
        </w:tc>
      </w:tr>
      <w:tr w:rsidR="00CE0BFB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0BFB" w:rsidRPr="002B2E75" w:rsidRDefault="00830AA1" w:rsidP="00A25204">
            <w:pPr>
              <w:jc w:val="center"/>
            </w:pPr>
            <w:r>
              <w:t>204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  <w:r>
              <w:t>4 018</w:t>
            </w:r>
          </w:p>
        </w:tc>
      </w:tr>
      <w:tr w:rsidR="00CE0BFB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E0BFB" w:rsidRPr="002B2E75" w:rsidRDefault="00CE0BFB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BFB" w:rsidRPr="002B2E75" w:rsidRDefault="00CE0BFB" w:rsidP="004B4E95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824544" w:rsidP="00E5320F">
      <w:pPr>
        <w:pStyle w:val="Nzov"/>
        <w:spacing w:before="0" w:beforeAutospacing="0" w:after="60"/>
        <w:jc w:val="left"/>
      </w:pPr>
      <w:r w:rsidRPr="00F80CA8">
        <w:t>f</w:t>
      </w:r>
      <w:r w:rsidR="001C084F" w:rsidRPr="00F80CA8">
        <w:t>)</w:t>
      </w:r>
      <w:r w:rsidR="001C084F">
        <w:t xml:space="preserve">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64E3D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E3D" w:rsidRPr="008B5606" w:rsidRDefault="00D64E3D" w:rsidP="003571A1">
            <w:pPr>
              <w:jc w:val="center"/>
              <w:rPr>
                <w:b/>
              </w:rPr>
            </w:pPr>
            <w:r>
              <w:rPr>
                <w:b/>
              </w:rPr>
              <w:t>5 39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8B5606" w:rsidRDefault="00D64E3D" w:rsidP="004B4E95">
            <w:pPr>
              <w:jc w:val="center"/>
              <w:rPr>
                <w:b/>
              </w:rPr>
            </w:pPr>
            <w:r>
              <w:rPr>
                <w:b/>
              </w:rPr>
              <w:t>11 060</w:t>
            </w:r>
          </w:p>
        </w:tc>
      </w:tr>
      <w:tr w:rsidR="00D64E3D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E3D" w:rsidRPr="002B2E75" w:rsidRDefault="00D64E3D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E3D" w:rsidRPr="002B2E75" w:rsidRDefault="008D0105" w:rsidP="0066525C">
            <w:pPr>
              <w:jc w:val="center"/>
            </w:pPr>
            <w:r>
              <w:t>14 8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4B4E95">
            <w:pPr>
              <w:jc w:val="center"/>
            </w:pPr>
            <w:r>
              <w:t>13 461</w:t>
            </w:r>
          </w:p>
        </w:tc>
      </w:tr>
      <w:tr w:rsidR="00D64E3D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E3D" w:rsidRPr="002B2E75" w:rsidRDefault="008D0105" w:rsidP="0066525C">
            <w:pPr>
              <w:jc w:val="center"/>
            </w:pPr>
            <w:r>
              <w:t>72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4B4E95">
            <w:pPr>
              <w:jc w:val="center"/>
            </w:pPr>
            <w:r>
              <w:t>43 000</w:t>
            </w:r>
          </w:p>
        </w:tc>
      </w:tr>
      <w:tr w:rsidR="00D64E3D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E3D" w:rsidRPr="002B2E75" w:rsidRDefault="00D64E3D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4B4E95">
            <w:pPr>
              <w:jc w:val="center"/>
            </w:pPr>
          </w:p>
        </w:tc>
      </w:tr>
      <w:tr w:rsidR="00D64E3D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E3D" w:rsidRPr="008B5606" w:rsidRDefault="008D0105" w:rsidP="0066525C">
            <w:pPr>
              <w:jc w:val="center"/>
              <w:rPr>
                <w:b/>
              </w:rPr>
            </w:pPr>
            <w:r>
              <w:rPr>
                <w:b/>
              </w:rPr>
              <w:t>86 8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8B5606" w:rsidRDefault="00D64E3D" w:rsidP="004B4E95">
            <w:pPr>
              <w:jc w:val="center"/>
              <w:rPr>
                <w:b/>
              </w:rPr>
            </w:pPr>
            <w:r>
              <w:rPr>
                <w:b/>
              </w:rPr>
              <w:t>56 461</w:t>
            </w:r>
          </w:p>
        </w:tc>
      </w:tr>
      <w:tr w:rsidR="00D64E3D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E3D" w:rsidRPr="008B5606" w:rsidRDefault="008D0105" w:rsidP="00757905">
            <w:pPr>
              <w:jc w:val="center"/>
              <w:rPr>
                <w:b/>
              </w:rPr>
            </w:pPr>
            <w:r>
              <w:rPr>
                <w:b/>
              </w:rPr>
              <w:t>82 14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E3D" w:rsidRPr="008B5606" w:rsidRDefault="00D64E3D" w:rsidP="004B4E95">
            <w:pPr>
              <w:jc w:val="center"/>
              <w:rPr>
                <w:b/>
              </w:rPr>
            </w:pPr>
            <w:r>
              <w:rPr>
                <w:b/>
              </w:rPr>
              <w:t>62 125</w:t>
            </w:r>
          </w:p>
        </w:tc>
      </w:tr>
      <w:tr w:rsidR="00D64E3D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4E3D" w:rsidRPr="002B2E75" w:rsidRDefault="00D64E3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4E3D" w:rsidRPr="008B5606" w:rsidRDefault="008D0105" w:rsidP="0066525C">
            <w:pPr>
              <w:jc w:val="center"/>
              <w:rPr>
                <w:b/>
              </w:rPr>
            </w:pPr>
            <w:r>
              <w:rPr>
                <w:b/>
              </w:rPr>
              <w:t>10 09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4E3D" w:rsidRPr="008B5606" w:rsidRDefault="00D64E3D" w:rsidP="004B4E95">
            <w:pPr>
              <w:jc w:val="center"/>
              <w:rPr>
                <w:b/>
              </w:rPr>
            </w:pPr>
            <w:r>
              <w:rPr>
                <w:b/>
              </w:rPr>
              <w:t>5 396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824544" w:rsidP="007D5822">
      <w:pPr>
        <w:pStyle w:val="Zkladntext"/>
      </w:pPr>
      <w:r w:rsidRPr="00F80CA8">
        <w:t>g</w:t>
      </w:r>
      <w:r w:rsidR="007D5822" w:rsidRPr="00F80CA8">
        <w:t>)</w:t>
      </w:r>
      <w:r w:rsidR="007D5822">
        <w:t xml:space="preserve"> bankové úvery, pôžičky a návratné finančné výpomoci, pričom sa uvádza najmä mena, v ktorej boli poskytnuté, charakter, hodnota v cudzej mene a hodnota v tuzemskej mene, výška úroku,  </w:t>
      </w:r>
      <w:r w:rsidR="008D0105">
        <w:t>s</w:t>
      </w:r>
      <w:r w:rsidR="007D5822">
        <w:t>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220"/>
        <w:gridCol w:w="1537"/>
        <w:gridCol w:w="1786"/>
      </w:tblGrid>
      <w:tr w:rsidR="004F3181" w:rsidRPr="002B2E75" w:rsidTr="00C42A6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571A1" w:rsidP="003571A1">
            <w:r>
              <w:rPr>
                <w:b/>
                <w:bCs/>
              </w:rPr>
              <w:t>Pôžička</w:t>
            </w:r>
            <w:r w:rsidR="004F3181" w:rsidRPr="002B2E75">
              <w:t> </w:t>
            </w:r>
          </w:p>
        </w:tc>
      </w:tr>
      <w:tr w:rsidR="00330954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8D0105">
            <w:r>
              <w:t>31.</w:t>
            </w:r>
            <w:r w:rsidR="003571A1">
              <w:t>12</w:t>
            </w:r>
            <w:r>
              <w:t>.20</w:t>
            </w:r>
            <w:r w:rsidR="008D0105">
              <w:t>20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 xml:space="preserve"> </w:t>
            </w:r>
            <w:r w:rsidR="003571A1">
              <w:t>7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> </w:t>
            </w:r>
            <w:r w:rsidR="003571A1">
              <w:t>7</w:t>
            </w:r>
            <w:r w:rsidR="00E50731">
              <w:t>00 000</w:t>
            </w:r>
          </w:p>
        </w:tc>
      </w:tr>
    </w:tbl>
    <w:p w:rsidR="00515A1D" w:rsidRDefault="003571A1" w:rsidP="00331388">
      <w:pPr>
        <w:pStyle w:val="Zkladntext"/>
        <w:rPr>
          <w:b w:val="0"/>
        </w:rPr>
      </w:pPr>
      <w:r>
        <w:rPr>
          <w:b w:val="0"/>
        </w:rPr>
        <w:t>Pôžička</w:t>
      </w:r>
      <w:r w:rsidR="004C137B">
        <w:rPr>
          <w:b w:val="0"/>
        </w:rPr>
        <w:t xml:space="preserve"> poskytnutá</w:t>
      </w:r>
      <w:r w:rsidR="00E50731">
        <w:rPr>
          <w:b w:val="0"/>
        </w:rPr>
        <w:t xml:space="preserve"> akcionár</w:t>
      </w:r>
      <w:r w:rsidR="004C137B">
        <w:rPr>
          <w:b w:val="0"/>
        </w:rPr>
        <w:t>om</w:t>
      </w:r>
      <w:r w:rsidR="00E50731">
        <w:rPr>
          <w:b w:val="0"/>
        </w:rPr>
        <w:t xml:space="preserve">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824544" w:rsidP="00E5320F">
      <w:pPr>
        <w:pStyle w:val="Nzov"/>
        <w:spacing w:before="0" w:beforeAutospacing="0" w:after="60"/>
        <w:jc w:val="left"/>
        <w:rPr>
          <w:i/>
        </w:rPr>
      </w:pPr>
      <w:r w:rsidRPr="00F80CA8">
        <w:rPr>
          <w:i/>
        </w:rPr>
        <w:t>a</w:t>
      </w:r>
      <w:r w:rsidR="005F3646" w:rsidRPr="007D6090">
        <w:rPr>
          <w:i/>
        </w:rPr>
        <w:t xml:space="preserve">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D010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173240">
            <w:pPr>
              <w:jc w:val="right"/>
            </w:pPr>
            <w:r>
              <w:t>5 897 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4B4E95">
            <w:pPr>
              <w:jc w:val="right"/>
            </w:pPr>
            <w:r>
              <w:t>2 891 077</w:t>
            </w:r>
          </w:p>
        </w:tc>
      </w:tr>
      <w:tr w:rsidR="008D010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4A41D8">
            <w:pPr>
              <w:jc w:val="right"/>
            </w:pPr>
            <w:r>
              <w:t>71 416 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4B4E95">
            <w:pPr>
              <w:jc w:val="right"/>
            </w:pPr>
            <w:r>
              <w:t>67 735 297</w:t>
            </w:r>
          </w:p>
        </w:tc>
      </w:tr>
      <w:tr w:rsidR="008D0105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0105" w:rsidRPr="008B5606" w:rsidRDefault="008D0105" w:rsidP="004D53DC">
            <w:pPr>
              <w:jc w:val="right"/>
              <w:rPr>
                <w:b/>
              </w:rPr>
            </w:pPr>
            <w:r>
              <w:rPr>
                <w:b/>
              </w:rPr>
              <w:t>71 314 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0105" w:rsidRPr="008B5606" w:rsidRDefault="008D0105" w:rsidP="004B4E95">
            <w:pPr>
              <w:jc w:val="right"/>
              <w:rPr>
                <w:b/>
              </w:rPr>
            </w:pPr>
            <w:r>
              <w:rPr>
                <w:b/>
              </w:rPr>
              <w:t>70 626 374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="008D0105">
        <w:t xml:space="preserve">a od 1.2.2019 vo výške 9,15 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76367B" w:rsidRDefault="0076367B" w:rsidP="0076367B"/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t xml:space="preserve"> 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8D0105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105" w:rsidRPr="003A711C" w:rsidRDefault="008D0105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B675B9" w:rsidP="00141357">
            <w:pPr>
              <w:jc w:val="right"/>
              <w:rPr>
                <w:b/>
              </w:rPr>
            </w:pPr>
            <w:r>
              <w:rPr>
                <w:b/>
              </w:rPr>
              <w:t>2 845 6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  <w:rPr>
                <w:b/>
              </w:rPr>
            </w:pPr>
            <w:r>
              <w:rPr>
                <w:b/>
              </w:rPr>
              <w:t>2 614 170</w:t>
            </w:r>
          </w:p>
        </w:tc>
      </w:tr>
      <w:tr w:rsidR="008D0105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105" w:rsidRPr="003A711C" w:rsidRDefault="008D0105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B675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675B9">
              <w:rPr>
                <w:i/>
                <w:iCs/>
              </w:rPr>
              <w:t> 749 5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603 418</w:t>
            </w:r>
          </w:p>
        </w:tc>
      </w:tr>
      <w:tr w:rsidR="008D0105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</w:pPr>
          </w:p>
        </w:tc>
      </w:tr>
      <w:tr w:rsidR="008D0105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B675B9" w:rsidP="00173240">
            <w:pPr>
              <w:jc w:val="right"/>
            </w:pPr>
            <w:r>
              <w:t>517 0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</w:pPr>
            <w:r>
              <w:t>470 920</w:t>
            </w:r>
          </w:p>
        </w:tc>
      </w:tr>
      <w:tr w:rsidR="008D0105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B675B9" w:rsidP="00173240">
            <w:pPr>
              <w:jc w:val="right"/>
            </w:pPr>
            <w:r>
              <w:t>205 7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</w:pPr>
            <w:r>
              <w:t>187 205</w:t>
            </w:r>
          </w:p>
        </w:tc>
      </w:tr>
      <w:tr w:rsidR="008D0105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4B4E95" w:rsidP="00CD4319">
            <w:pPr>
              <w:jc w:val="right"/>
            </w:pPr>
            <w:r>
              <w:t>133 8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</w:pPr>
            <w:r>
              <w:t>129 301</w:t>
            </w:r>
          </w:p>
        </w:tc>
      </w:tr>
      <w:tr w:rsidR="008D0105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B675B9" w:rsidP="00173240">
            <w:pPr>
              <w:jc w:val="right"/>
            </w:pPr>
            <w:r>
              <w:t>242 4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3A711C" w:rsidRDefault="008D0105" w:rsidP="004B4E95">
            <w:pPr>
              <w:jc w:val="right"/>
            </w:pPr>
            <w:r>
              <w:t>223 326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D0105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105" w:rsidRPr="002B2E75" w:rsidRDefault="008D0105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498" w:rsidRDefault="00B675B9" w:rsidP="000151B1">
            <w:pPr>
              <w:jc w:val="right"/>
              <w:rPr>
                <w:b/>
              </w:rPr>
            </w:pPr>
            <w:r>
              <w:rPr>
                <w:b/>
              </w:rPr>
              <w:t>2 794 5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2B2498" w:rsidRDefault="008D0105" w:rsidP="004B4E95">
            <w:pPr>
              <w:jc w:val="right"/>
              <w:rPr>
                <w:b/>
              </w:rPr>
            </w:pPr>
            <w:r>
              <w:rPr>
                <w:b/>
              </w:rPr>
              <w:t>2 442 214</w:t>
            </w:r>
          </w:p>
        </w:tc>
      </w:tr>
      <w:tr w:rsidR="008D0105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105" w:rsidRPr="003B1B28" w:rsidRDefault="008D0105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B1B28" w:rsidRDefault="004B4E95" w:rsidP="00C45BA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5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105" w:rsidRPr="003B1B28" w:rsidRDefault="008D0105" w:rsidP="004B4E9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50</w:t>
            </w:r>
          </w:p>
        </w:tc>
      </w:tr>
      <w:tr w:rsidR="008D0105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C45BA0" w:rsidRDefault="004B4E95" w:rsidP="0066525C">
            <w:pPr>
              <w:jc w:val="right"/>
            </w:pPr>
            <w:r>
              <w:t>4 5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C45BA0" w:rsidRDefault="008D0105" w:rsidP="004B4E95">
            <w:pPr>
              <w:jc w:val="right"/>
            </w:pPr>
            <w:r>
              <w:t>3 850</w:t>
            </w:r>
          </w:p>
        </w:tc>
      </w:tr>
      <w:tr w:rsidR="008D0105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105" w:rsidRPr="002B2E75" w:rsidRDefault="008D0105" w:rsidP="004B4E95">
            <w:pPr>
              <w:jc w:val="right"/>
            </w:pPr>
          </w:p>
        </w:tc>
      </w:tr>
    </w:tbl>
    <w:p w:rsidR="00B102D5" w:rsidRPr="00EE62E9" w:rsidRDefault="00EE62E9" w:rsidP="00EA222E">
      <w:pPr>
        <w:pStyle w:val="Zkladntext"/>
        <w:rPr>
          <w:b w:val="0"/>
          <w:color w:val="FF0000"/>
          <w:sz w:val="22"/>
          <w:szCs w:val="22"/>
        </w:rPr>
      </w:pPr>
      <w:r w:rsidRPr="00EE62E9">
        <w:rPr>
          <w:b w:val="0"/>
          <w:color w:val="FF0000"/>
          <w:sz w:val="22"/>
          <w:szCs w:val="22"/>
        </w:rPr>
        <w:t>.</w:t>
      </w:r>
    </w:p>
    <w:p w:rsidR="0082462E" w:rsidRPr="00EE62E9" w:rsidRDefault="0082462E" w:rsidP="00EA222E">
      <w:pPr>
        <w:pStyle w:val="Zkladntext"/>
        <w:rPr>
          <w:color w:val="FF0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546"/>
        <w:gridCol w:w="993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EE533C">
            <w:pPr>
              <w:jc w:val="center"/>
            </w:pPr>
            <w:r>
              <w:t>55</w:t>
            </w:r>
            <w:r w:rsidR="00195D82">
              <w:t>5</w:t>
            </w:r>
            <w:r>
              <w:t> 16</w:t>
            </w:r>
            <w:r w:rsidR="00EE533C"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383 46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 w:rsidRPr="002B2E75">
              <w:t>x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195D82">
            <w:pPr>
              <w:jc w:val="right"/>
            </w:pPr>
            <w:r>
              <w:t>11</w:t>
            </w:r>
            <w:r w:rsidR="00195D82">
              <w:t>6 5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7B4355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  <w:r>
              <w:t>80 5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21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94EB2">
            <w:pPr>
              <w:jc w:val="center"/>
            </w:pPr>
            <w:r>
              <w:t>146 77</w:t>
            </w:r>
            <w:r w:rsidR="00494EB2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C27BA7" w:rsidRDefault="004B4E95" w:rsidP="004B4E95">
            <w:pPr>
              <w:jc w:val="right"/>
            </w:pPr>
            <w:r>
              <w:t>30 823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E95" w:rsidRPr="00C27BA7" w:rsidRDefault="004B4E95" w:rsidP="00195D82">
            <w:pPr>
              <w:jc w:val="center"/>
            </w:pPr>
            <w:r>
              <w:t>5,5</w:t>
            </w:r>
            <w:r w:rsidR="00195D82"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103 21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E95" w:rsidRPr="00C27BA7" w:rsidRDefault="004B4E95" w:rsidP="004B4E95">
            <w:pPr>
              <w:jc w:val="right"/>
            </w:pPr>
            <w:r>
              <w:t>21 676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E95" w:rsidRPr="00C27BA7" w:rsidRDefault="004B4E95" w:rsidP="004B4E95">
            <w:pPr>
              <w:jc w:val="center"/>
            </w:pPr>
            <w:r>
              <w:t>5,65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195D82" w:rsidP="00195D82">
            <w:pPr>
              <w:jc w:val="center"/>
            </w:pPr>
            <w:r>
              <w:t>-36 45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195D82">
            <w:pPr>
              <w:jc w:val="right"/>
            </w:pPr>
            <w:r>
              <w:t>-</w:t>
            </w:r>
            <w:r w:rsidR="00195D82">
              <w:t>7 65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195D82" w:rsidP="00195D82">
            <w:pPr>
              <w:jc w:val="center"/>
            </w:pPr>
            <w:r>
              <w:t>1,3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-17 60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  <w:r>
              <w:t>-3 698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0,96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195D82" w:rsidP="00195D82">
            <w:pPr>
              <w:jc w:val="center"/>
            </w:pPr>
            <w:r>
              <w:t>665 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195D82" w:rsidP="00195D82">
            <w:pPr>
              <w:jc w:val="right"/>
            </w:pPr>
            <w:r>
              <w:t>139 7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121F85">
            <w:pPr>
              <w:jc w:val="center"/>
            </w:pPr>
            <w:r>
              <w:t>25,</w:t>
            </w:r>
            <w:r w:rsidR="00121F85">
              <w:t>17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469 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  <w:r>
              <w:t>98 5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25,68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1B77DB" w:rsidP="001B77DB">
            <w:pPr>
              <w:jc w:val="right"/>
            </w:pPr>
            <w:r>
              <w:t>139 7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1B77DB">
            <w:pPr>
              <w:jc w:val="center"/>
            </w:pPr>
            <w:r>
              <w:t>25,</w:t>
            </w:r>
            <w:r w:rsidR="001B77DB">
              <w:t>17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  <w:r>
              <w:t>98 5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25,69</w:t>
            </w:r>
          </w:p>
        </w:tc>
      </w:tr>
      <w:tr w:rsidR="004B4E95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1B77DB" w:rsidP="001B77DB">
            <w:pPr>
              <w:jc w:val="right"/>
            </w:pPr>
            <w:r>
              <w:t>2 8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1B77DB" w:rsidP="001B77DB">
            <w:pPr>
              <w:jc w:val="center"/>
            </w:pPr>
            <w:r>
              <w:t>0,5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  <w:r>
              <w:t>-7 9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2,07</w:t>
            </w:r>
          </w:p>
        </w:tc>
      </w:tr>
      <w:tr w:rsidR="004B4E95" w:rsidRPr="002B2E75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1B77DB" w:rsidP="001B77DB">
            <w:pPr>
              <w:jc w:val="right"/>
            </w:pPr>
            <w:r>
              <w:t>142 5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1B77DB">
            <w:pPr>
              <w:jc w:val="center"/>
            </w:pPr>
            <w:r>
              <w:t>2</w:t>
            </w:r>
            <w:r w:rsidR="001B77DB">
              <w:t>5</w:t>
            </w:r>
            <w:r>
              <w:t>,6</w:t>
            </w:r>
            <w:r w:rsidR="001B77DB">
              <w:t>8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right"/>
            </w:pPr>
            <w:r>
              <w:t>90 5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E95" w:rsidRPr="002B2E75" w:rsidRDefault="004B4E95" w:rsidP="004B4E95">
            <w:pPr>
              <w:jc w:val="center"/>
            </w:pPr>
            <w:r>
              <w:t>23,62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 xml:space="preserve">V riadkoch daňovo neuznané náklady a výnosy nepodliehajúce dani sú uvedené položky upravujúce účtovný hospodársky výsledok na daňový základ. </w:t>
      </w:r>
    </w:p>
    <w:p w:rsidR="00246602" w:rsidRDefault="00246602" w:rsidP="00246602"/>
    <w:p w:rsidR="008764A5" w:rsidRDefault="008764A5" w:rsidP="00233922">
      <w:pPr>
        <w:pStyle w:val="Nzov"/>
        <w:spacing w:before="0" w:beforeAutospacing="0" w:after="0"/>
        <w:jc w:val="left"/>
      </w:pPr>
    </w:p>
    <w:p w:rsidR="00C42A6B" w:rsidRPr="00C42A6B" w:rsidRDefault="00C42A6B" w:rsidP="00C42A6B"/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lastRenderedPageBreak/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E72523">
        <w:rPr>
          <w:rFonts w:cs="TimesNewRomanPSMT"/>
          <w:sz w:val="24"/>
          <w:szCs w:val="24"/>
          <w:lang w:eastAsia="sk-SK"/>
        </w:rPr>
        <w:t xml:space="preserve"> v</w:t>
      </w:r>
      <w:r w:rsidR="0049210B">
        <w:rPr>
          <w:rFonts w:cs="TimesNewRomanPSMT"/>
          <w:sz w:val="24"/>
          <w:szCs w:val="24"/>
          <w:lang w:eastAsia="sk-SK"/>
        </w:rPr>
        <w:t> 158 200</w:t>
      </w:r>
      <w:r w:rsidR="00E72523">
        <w:rPr>
          <w:rFonts w:cs="TimesNewRomanPSMT"/>
          <w:sz w:val="24"/>
          <w:szCs w:val="24"/>
          <w:lang w:eastAsia="sk-SK"/>
        </w:rPr>
        <w:t xml:space="preserve">  </w:t>
      </w:r>
      <w:r w:rsidRPr="008D50F4">
        <w:rPr>
          <w:rFonts w:cs="TimesNewRomanPSMT"/>
          <w:sz w:val="24"/>
          <w:szCs w:val="24"/>
          <w:lang w:eastAsia="sk-SK"/>
        </w:rPr>
        <w:t>EUR (v roku 201</w:t>
      </w:r>
      <w:r w:rsidR="00E72523">
        <w:rPr>
          <w:rFonts w:cs="TimesNewRomanPSMT"/>
          <w:sz w:val="24"/>
          <w:szCs w:val="24"/>
          <w:lang w:eastAsia="sk-SK"/>
        </w:rPr>
        <w:t>8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</w:t>
      </w:r>
      <w:r w:rsidR="00E72523">
        <w:rPr>
          <w:rFonts w:cs="TimesNewRomanPSMT"/>
          <w:sz w:val="24"/>
          <w:szCs w:val="24"/>
          <w:lang w:eastAsia="sk-SK"/>
        </w:rPr>
        <w:t>47 20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49210B">
        <w:rPr>
          <w:rFonts w:cs="TimesNewRomanPSMT"/>
          <w:sz w:val="24"/>
          <w:szCs w:val="24"/>
          <w:lang w:eastAsia="sk-SK"/>
        </w:rPr>
        <w:t>82 025</w:t>
      </w:r>
      <w:r w:rsidR="00E72523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>EUR (v roku 201</w:t>
      </w:r>
      <w:r w:rsidR="00E72523">
        <w:rPr>
          <w:rFonts w:cs="TimesNewRomanPSMT"/>
          <w:sz w:val="24"/>
          <w:szCs w:val="24"/>
          <w:lang w:eastAsia="sk-SK"/>
        </w:rPr>
        <w:t>8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5B6A48">
        <w:rPr>
          <w:rFonts w:cs="TimesNewRomanPSMT"/>
          <w:sz w:val="24"/>
          <w:szCs w:val="24"/>
          <w:lang w:eastAsia="sk-SK"/>
        </w:rPr>
        <w:t>7</w:t>
      </w:r>
      <w:r w:rsidR="00E72523">
        <w:rPr>
          <w:rFonts w:cs="TimesNewRomanPSMT"/>
          <w:sz w:val="24"/>
          <w:szCs w:val="24"/>
          <w:lang w:eastAsia="sk-SK"/>
        </w:rPr>
        <w:t>6 126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49210B" w:rsidP="002E40F6">
            <w:pPr>
              <w:jc w:val="center"/>
            </w:pPr>
            <w:r>
              <w:t>158 2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49210B" w:rsidP="00AA3011">
            <w:pPr>
              <w:jc w:val="center"/>
            </w:pPr>
            <w:r>
              <w:t>82 025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373F2B" w:rsidRDefault="00E72523" w:rsidP="00612F2D">
            <w:pPr>
              <w:jc w:val="center"/>
            </w:pPr>
            <w:r>
              <w:t>147 2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373F2B" w:rsidRDefault="00E72523" w:rsidP="00612F2D">
            <w:pPr>
              <w:jc w:val="center"/>
            </w:pPr>
            <w:r>
              <w:t>76 12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373F2B" w:rsidRDefault="00E72523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2C65AF"/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E40F6" w:rsidRDefault="0049210B" w:rsidP="00DF1BA6">
            <w:pPr>
              <w:jc w:val="center"/>
            </w:pPr>
            <w:r>
              <w:t>18 507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E40F6" w:rsidRDefault="0049210B" w:rsidP="00A862D2">
            <w:pPr>
              <w:jc w:val="center"/>
            </w:pPr>
            <w:r>
              <w:t>10 112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373F2B" w:rsidRDefault="00E72523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2C65AF"/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E40F6" w:rsidRDefault="00E72523" w:rsidP="00612F2D">
            <w:pPr>
              <w:jc w:val="center"/>
            </w:pPr>
            <w:r>
              <w:t>11 4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E40F6" w:rsidRDefault="00E72523" w:rsidP="00612F2D">
            <w:pPr>
              <w:jc w:val="center"/>
            </w:pPr>
            <w:r>
              <w:t>5 7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373F2B" w:rsidRDefault="00E72523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2C65AF"/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  <w:tr w:rsidR="00E72523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23" w:rsidRPr="002B2E75" w:rsidRDefault="00E72523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523" w:rsidRPr="002B2E75" w:rsidRDefault="00E72523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892233" w:rsidRDefault="00892233" w:rsidP="00B57268">
      <w:pPr>
        <w:pStyle w:val="Zkladntext"/>
        <w:rPr>
          <w:color w:val="008000"/>
        </w:rPr>
      </w:pP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49210B" w:rsidP="00E2642E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85 </w:t>
            </w:r>
            <w:r w:rsidR="00E2642E">
              <w:rPr>
                <w:b w:val="0"/>
                <w:sz w:val="22"/>
                <w:szCs w:val="22"/>
              </w:rPr>
              <w:t>000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843 978</w:t>
            </w:r>
          </w:p>
        </w:tc>
        <w:tc>
          <w:tcPr>
            <w:tcW w:w="2255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 231</w:t>
            </w:r>
          </w:p>
        </w:tc>
      </w:tr>
      <w:tr w:rsidR="00946B70" w:rsidTr="000F5A4C"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301AFB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6 370</w:t>
            </w:r>
          </w:p>
        </w:tc>
      </w:tr>
      <w:tr w:rsidR="00DF25FA" w:rsidTr="000F5A4C"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Tr="000F5A4C"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 286 111</w:t>
            </w:r>
          </w:p>
        </w:tc>
        <w:tc>
          <w:tcPr>
            <w:tcW w:w="2255" w:type="dxa"/>
          </w:tcPr>
          <w:p w:rsidR="00DF25FA" w:rsidRPr="00AC12EF" w:rsidRDefault="00DF25FA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49210B">
              <w:rPr>
                <w:b w:val="0"/>
                <w:sz w:val="22"/>
                <w:szCs w:val="22"/>
              </w:rPr>
              <w:t> 963 086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C37356" w:rsidRDefault="00C37356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622A63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 3 </w:t>
            </w:r>
            <w:r w:rsidR="00622A63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 000 EUR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5 000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673 297</w:t>
            </w:r>
          </w:p>
        </w:tc>
        <w:tc>
          <w:tcPr>
            <w:tcW w:w="2255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8 770</w:t>
            </w:r>
          </w:p>
        </w:tc>
      </w:tr>
      <w:tr w:rsidR="00946B70" w:rsidRPr="00AC12EF" w:rsidTr="000F5A4C">
        <w:trPr>
          <w:trHeight w:val="201"/>
        </w:trPr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301AFB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6 370</w:t>
            </w:r>
          </w:p>
        </w:tc>
      </w:tr>
      <w:tr w:rsidR="00DF25FA" w:rsidRPr="00AC12EF" w:rsidTr="000F5A4C">
        <w:trPr>
          <w:trHeight w:val="201"/>
        </w:trPr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RPr="00AC12EF" w:rsidTr="000F5A4C">
        <w:trPr>
          <w:trHeight w:val="201"/>
        </w:trPr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DF25FA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49210B">
              <w:rPr>
                <w:b w:val="0"/>
                <w:sz w:val="22"/>
                <w:szCs w:val="22"/>
              </w:rPr>
              <w:t>7 701 108</w:t>
            </w:r>
          </w:p>
        </w:tc>
        <w:tc>
          <w:tcPr>
            <w:tcW w:w="2255" w:type="dxa"/>
          </w:tcPr>
          <w:p w:rsidR="00DF25FA" w:rsidRPr="00AC12EF" w:rsidRDefault="00DF25FA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9210B">
              <w:rPr>
                <w:b w:val="0"/>
                <w:sz w:val="22"/>
                <w:szCs w:val="22"/>
              </w:rPr>
              <w:t> 201 182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99 318</w:t>
            </w:r>
          </w:p>
        </w:tc>
        <w:tc>
          <w:tcPr>
            <w:tcW w:w="225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A36229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 584 399</w:t>
            </w:r>
          </w:p>
        </w:tc>
        <w:tc>
          <w:tcPr>
            <w:tcW w:w="2255" w:type="dxa"/>
          </w:tcPr>
          <w:p w:rsidR="0062417F" w:rsidRPr="00AC12EF" w:rsidRDefault="001A3704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A36229">
              <w:rPr>
                <w:b w:val="0"/>
                <w:sz w:val="22"/>
                <w:szCs w:val="22"/>
              </w:rPr>
              <w:t>25 569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 308</w:t>
            </w:r>
          </w:p>
        </w:tc>
        <w:tc>
          <w:tcPr>
            <w:tcW w:w="2255" w:type="dxa"/>
          </w:tcPr>
          <w:p w:rsidR="0062417F" w:rsidRPr="00F65BBA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280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301 917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2255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6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4</w:t>
            </w:r>
          </w:p>
        </w:tc>
        <w:tc>
          <w:tcPr>
            <w:tcW w:w="2255" w:type="dxa"/>
          </w:tcPr>
          <w:p w:rsidR="0062417F" w:rsidRPr="00AC12EF" w:rsidRDefault="001A3704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A36229">
              <w:rPr>
                <w:b w:val="0"/>
                <w:sz w:val="22"/>
                <w:szCs w:val="22"/>
              </w:rPr>
              <w:t>29 928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A36229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3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A36229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4 490</w:t>
            </w:r>
          </w:p>
        </w:tc>
      </w:tr>
    </w:tbl>
    <w:p w:rsidR="0062417F" w:rsidRPr="00F96E6E" w:rsidRDefault="0062417F" w:rsidP="0062417F">
      <w:pPr>
        <w:pStyle w:val="Zkladntext"/>
        <w:rPr>
          <w:sz w:val="22"/>
          <w:szCs w:val="22"/>
        </w:rPr>
      </w:pP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Default="009674E4" w:rsidP="002B2E75"/>
    <w:p w:rsidR="00C37356" w:rsidRPr="0090734E" w:rsidRDefault="00C37356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892233" w:rsidRDefault="00892233" w:rsidP="00212DE8">
      <w:pPr>
        <w:pStyle w:val="Zkladntext"/>
        <w:rPr>
          <w:color w:val="008000"/>
        </w:rPr>
      </w:pPr>
    </w:p>
    <w:p w:rsidR="00E9500F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57776">
        <w:rPr>
          <w:b w:val="0"/>
          <w:sz w:val="22"/>
          <w:szCs w:val="22"/>
        </w:rPr>
        <w:t xml:space="preserve">do </w:t>
      </w:r>
      <w:r w:rsidR="007C1555" w:rsidRPr="00457776">
        <w:rPr>
          <w:b w:val="0"/>
          <w:sz w:val="22"/>
          <w:szCs w:val="22"/>
        </w:rPr>
        <w:t>2</w:t>
      </w:r>
      <w:r w:rsidR="00612F2D">
        <w:rPr>
          <w:b w:val="0"/>
          <w:sz w:val="22"/>
          <w:szCs w:val="22"/>
        </w:rPr>
        <w:t>8</w:t>
      </w:r>
      <w:r w:rsidR="007C1555" w:rsidRPr="00457776">
        <w:rPr>
          <w:b w:val="0"/>
          <w:sz w:val="22"/>
          <w:szCs w:val="22"/>
        </w:rPr>
        <w:t>.2.20</w:t>
      </w:r>
      <w:r w:rsidR="00612F2D">
        <w:rPr>
          <w:b w:val="0"/>
          <w:sz w:val="22"/>
          <w:szCs w:val="22"/>
        </w:rPr>
        <w:t>20</w:t>
      </w:r>
      <w:r w:rsidR="00E9500F">
        <w:rPr>
          <w:b w:val="0"/>
          <w:sz w:val="22"/>
          <w:szCs w:val="22"/>
        </w:rPr>
        <w:t>:</w:t>
      </w:r>
      <w:r w:rsidR="006E4597">
        <w:rPr>
          <w:b w:val="0"/>
          <w:sz w:val="22"/>
          <w:szCs w:val="22"/>
        </w:rPr>
        <w:t xml:space="preserve"> 0 EUR</w:t>
      </w:r>
    </w:p>
    <w:p w:rsidR="00E63C8D" w:rsidRPr="00457776" w:rsidRDefault="00E63C8D" w:rsidP="00212DE8">
      <w:pPr>
        <w:pStyle w:val="Zkladntext"/>
        <w:rPr>
          <w:b w:val="0"/>
          <w:sz w:val="22"/>
          <w:szCs w:val="22"/>
        </w:rPr>
      </w:pPr>
      <w:r w:rsidRPr="00457776">
        <w:rPr>
          <w:b w:val="0"/>
          <w:sz w:val="22"/>
          <w:szCs w:val="22"/>
        </w:rPr>
        <w:t xml:space="preserve">     Uhradené záväzky po splatnosti do 2</w:t>
      </w:r>
      <w:r w:rsidR="00612F2D">
        <w:rPr>
          <w:b w:val="0"/>
          <w:sz w:val="22"/>
          <w:szCs w:val="22"/>
        </w:rPr>
        <w:t>8</w:t>
      </w:r>
      <w:r w:rsidR="00457776" w:rsidRPr="00457776">
        <w:rPr>
          <w:b w:val="0"/>
          <w:sz w:val="22"/>
          <w:szCs w:val="22"/>
        </w:rPr>
        <w:t>.</w:t>
      </w:r>
      <w:r w:rsidRPr="00457776">
        <w:rPr>
          <w:b w:val="0"/>
          <w:sz w:val="22"/>
          <w:szCs w:val="22"/>
        </w:rPr>
        <w:t>2.20</w:t>
      </w:r>
      <w:r w:rsidR="00612F2D">
        <w:rPr>
          <w:b w:val="0"/>
          <w:sz w:val="22"/>
          <w:szCs w:val="22"/>
        </w:rPr>
        <w:t>20</w:t>
      </w:r>
      <w:r w:rsidRPr="00457776">
        <w:rPr>
          <w:b w:val="0"/>
          <w:sz w:val="22"/>
          <w:szCs w:val="22"/>
        </w:rPr>
        <w:t xml:space="preserve">: </w:t>
      </w:r>
      <w:r w:rsidR="006F182E">
        <w:rPr>
          <w:b w:val="0"/>
          <w:sz w:val="22"/>
          <w:szCs w:val="22"/>
        </w:rPr>
        <w:t>17 439,16</w:t>
      </w:r>
      <w:r w:rsidR="00612F2D">
        <w:rPr>
          <w:b w:val="0"/>
          <w:sz w:val="22"/>
          <w:szCs w:val="22"/>
        </w:rPr>
        <w:t xml:space="preserve"> </w:t>
      </w:r>
      <w:r w:rsidR="0094580C" w:rsidRPr="00457776">
        <w:rPr>
          <w:b w:val="0"/>
          <w:sz w:val="22"/>
          <w:szCs w:val="22"/>
        </w:rPr>
        <w:t xml:space="preserve"> </w:t>
      </w:r>
      <w:r w:rsidRPr="00457776">
        <w:rPr>
          <w:b w:val="0"/>
          <w:sz w:val="22"/>
          <w:szCs w:val="22"/>
        </w:rPr>
        <w:t>EUR</w:t>
      </w:r>
    </w:p>
    <w:p w:rsidR="00E63C8D" w:rsidRPr="00457776" w:rsidRDefault="00E63C8D" w:rsidP="00212DE8">
      <w:pPr>
        <w:pStyle w:val="Zkladntext"/>
        <w:rPr>
          <w:b w:val="0"/>
          <w:sz w:val="22"/>
          <w:szCs w:val="22"/>
        </w:rPr>
      </w:pPr>
    </w:p>
    <w:p w:rsidR="00C42A6B" w:rsidRDefault="00C42A6B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lastRenderedPageBreak/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C37356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žné účtovné obdobie</w:t>
            </w:r>
          </w:p>
        </w:tc>
      </w:tr>
      <w:tr w:rsidR="0070502C" w:rsidRPr="00C37356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</w:t>
            </w:r>
            <w:r w:rsidR="00DA5FDE" w:rsidRPr="00C37356">
              <w:rPr>
                <w:sz w:val="20"/>
                <w:szCs w:val="20"/>
              </w:rPr>
              <w:t>a</w:t>
            </w:r>
            <w:r w:rsidR="0070502C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70502C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321A52" w:rsidRDefault="00C37356" w:rsidP="00BE0230">
            <w:pPr>
              <w:pStyle w:val="TopHeader"/>
              <w:rPr>
                <w:sz w:val="20"/>
                <w:szCs w:val="20"/>
              </w:rPr>
            </w:pPr>
            <w:r w:rsidRPr="00321A52">
              <w:rPr>
                <w:sz w:val="20"/>
                <w:szCs w:val="20"/>
              </w:rPr>
              <w:t>f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2A531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612F2D" w:rsidP="000B6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31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612F2D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2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BD0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612F2D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75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0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ED14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5F6C28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612F2D" w:rsidP="000B6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9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612F2D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75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595767" w:rsidP="00BD0A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595767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-</w:t>
            </w:r>
            <w:r w:rsidR="00B6675A" w:rsidRPr="00C37356">
              <w:rPr>
                <w:sz w:val="20"/>
                <w:szCs w:val="20"/>
              </w:rPr>
              <w:t>2</w:t>
            </w:r>
            <w:r w:rsidR="00595767">
              <w:rPr>
                <w:sz w:val="20"/>
                <w:szCs w:val="20"/>
              </w:rPr>
              <w:t>20 9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595767" w:rsidP="00595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 575       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595767" w:rsidP="00595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16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C37356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C37356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a</w:t>
            </w:r>
            <w:r w:rsidR="00146201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146201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E63C8D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F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73 0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65 6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1 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8 827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34 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292 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43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-291 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292 908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26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612F2D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F2D" w:rsidRPr="00C37356" w:rsidRDefault="00612F2D" w:rsidP="00612F2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F2D" w:rsidRPr="00C37356" w:rsidRDefault="00612F2D" w:rsidP="00612F2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BE5C68" w:rsidRDefault="00BE5C68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lastRenderedPageBreak/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/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EE533C">
            <w:pPr>
              <w:jc w:val="right"/>
            </w:pPr>
            <w:r>
              <w:t>555 16</w:t>
            </w:r>
            <w:r w:rsidR="00EE533C"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383 467</w:t>
            </w:r>
          </w:p>
        </w:tc>
      </w:tr>
      <w:tr w:rsidR="0025338A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Default="0025338A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25338A" w:rsidRPr="002B2E75" w:rsidRDefault="0025338A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FC4ADC">
            <w:pPr>
              <w:jc w:val="right"/>
            </w:pPr>
            <w:r>
              <w:t>271 4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280 299</w:t>
            </w:r>
          </w:p>
        </w:tc>
      </w:tr>
      <w:tr w:rsidR="0025338A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9289C">
            <w:pPr>
              <w:jc w:val="right"/>
            </w:pPr>
            <w:r>
              <w:t>106 3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109 855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9289C">
            <w:pPr>
              <w:jc w:val="right"/>
            </w:pPr>
            <w:r>
              <w:t>-12 6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8 932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0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9289C">
            <w:pPr>
              <w:jc w:val="right"/>
            </w:pPr>
            <w:r>
              <w:t>-4 4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-1 962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9289C">
            <w:pPr>
              <w:jc w:val="right"/>
            </w:pPr>
            <w:r>
              <w:t>18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171 027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9289C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0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>
              <w:t>A.1.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B6EC9">
            <w:r>
              <w:t>Výsledok z predaja dlhodobého majetku, s výnimkou majetku, ktorý sa považu za 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Default="00B747FF" w:rsidP="006B0142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Default="0025338A" w:rsidP="00B747FF">
            <w:pPr>
              <w:jc w:val="right"/>
            </w:pPr>
            <w:r>
              <w:t>-10 472</w:t>
            </w:r>
          </w:p>
        </w:tc>
      </w:tr>
      <w:tr w:rsidR="0025338A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2B2E75" w:rsidRDefault="0025338A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9289C">
            <w:pPr>
              <w:jc w:val="right"/>
            </w:pPr>
            <w:r>
              <w:t>-2 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2 919</w:t>
            </w:r>
          </w:p>
        </w:tc>
      </w:tr>
      <w:tr w:rsidR="0025338A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Default="0025338A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25338A" w:rsidRPr="002B2E75" w:rsidRDefault="0025338A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FC4ADC">
            <w:pPr>
              <w:jc w:val="right"/>
            </w:pPr>
            <w:r>
              <w:t>1 174 9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181 799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FC4ADC">
            <w:pPr>
              <w:jc w:val="right"/>
            </w:pPr>
            <w:r>
              <w:t>3 921 3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53 688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84332C">
            <w:pPr>
              <w:jc w:val="right"/>
            </w:pPr>
            <w:r>
              <w:t>-2 615 8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94 983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C936B0">
            <w:pPr>
              <w:jc w:val="right"/>
            </w:pPr>
            <w:r>
              <w:t>-130 5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33 128</w:t>
            </w:r>
          </w:p>
        </w:tc>
      </w:tr>
      <w:tr w:rsidR="0025338A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25338A" w:rsidRPr="002B2E75" w:rsidRDefault="0025338A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950466">
            <w:pPr>
              <w:jc w:val="right"/>
            </w:pPr>
            <w:r>
              <w:t>2 001 5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845 565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A3682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0</w:t>
            </w:r>
          </w:p>
        </w:tc>
      </w:tr>
      <w:tr w:rsidR="0025338A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2B2E75" w:rsidRDefault="0025338A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950466">
            <w:pPr>
              <w:jc w:val="right"/>
            </w:pPr>
            <w:r>
              <w:t xml:space="preserve">-185 000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-171 027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25338A" w:rsidRPr="002B2E75" w:rsidRDefault="0025338A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950466">
            <w:pPr>
              <w:jc w:val="right"/>
            </w:pPr>
            <w:r>
              <w:t>1 816 5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674 538</w:t>
            </w:r>
          </w:p>
        </w:tc>
      </w:tr>
      <w:tr w:rsidR="0025338A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2B2E75" w:rsidRDefault="0025338A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B747FF" w:rsidP="00950466">
            <w:pPr>
              <w:jc w:val="right"/>
            </w:pPr>
            <w:r>
              <w:t>-139 7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-98 506</w:t>
            </w:r>
          </w:p>
        </w:tc>
      </w:tr>
      <w:tr w:rsidR="0025338A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25338A" w:rsidRPr="0051251D" w:rsidRDefault="0025338A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C31661" w:rsidP="00950466">
            <w:pPr>
              <w:jc w:val="right"/>
            </w:pPr>
            <w:r>
              <w:t>1 676 8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576 032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471FB5" w:rsidRDefault="00C31661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471FB5" w:rsidRDefault="0025338A" w:rsidP="00B747FF">
            <w:pPr>
              <w:jc w:val="right"/>
            </w:pPr>
            <w:r>
              <w:t>-3 500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471FB5" w:rsidRDefault="00C31661" w:rsidP="00974A61">
            <w:pPr>
              <w:jc w:val="right"/>
            </w:pPr>
            <w:r>
              <w:t>-138 0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471FB5" w:rsidRDefault="0025338A" w:rsidP="00B747FF">
            <w:pPr>
              <w:jc w:val="right"/>
            </w:pPr>
            <w:r>
              <w:t>-170 024</w:t>
            </w:r>
          </w:p>
        </w:tc>
      </w:tr>
      <w:tr w:rsidR="0025338A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>
              <w:t>B.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F94F27">
            <w:r>
              <w:t>Ostatné príjmy vzťahujúce sa na 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Default="00C31661" w:rsidP="00D75E8B">
            <w:pPr>
              <w:jc w:val="right"/>
            </w:pPr>
            <w: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Default="0025338A" w:rsidP="00B747FF">
            <w:pPr>
              <w:jc w:val="right"/>
            </w:pPr>
            <w:r>
              <w:t>54 103</w:t>
            </w:r>
          </w:p>
        </w:tc>
      </w:tr>
      <w:tr w:rsidR="0025338A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Default="0025338A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25338A" w:rsidRPr="0051251D" w:rsidRDefault="0025338A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C31661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8 0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 421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</w:p>
        </w:tc>
      </w:tr>
      <w:tr w:rsidR="0025338A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C31661" w:rsidP="00C3166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04 1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68 670</w:t>
            </w:r>
          </w:p>
        </w:tc>
      </w:tr>
      <w:tr w:rsidR="0025338A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69405D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C31661" w:rsidP="006B0142">
            <w:pPr>
              <w:jc w:val="right"/>
            </w:pPr>
            <w:r>
              <w:t>-304 1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-368 670</w:t>
            </w:r>
          </w:p>
        </w:tc>
      </w:tr>
      <w:tr w:rsidR="0025338A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51251D" w:rsidRDefault="0025338A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C31661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9 682</w:t>
            </w:r>
          </w:p>
        </w:tc>
      </w:tr>
      <w:tr w:rsidR="00C31661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661" w:rsidRPr="0051251D" w:rsidRDefault="00C31661" w:rsidP="00A4011B">
            <w:pPr>
              <w:rPr>
                <w:i/>
                <w:iCs/>
              </w:rPr>
            </w:pPr>
            <w:r>
              <w:rPr>
                <w:i/>
                <w:iCs/>
              </w:rPr>
              <w:t>C.2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661" w:rsidRPr="0051251D" w:rsidRDefault="00C31661" w:rsidP="00C31661">
            <w:pPr>
              <w:rPr>
                <w:i/>
                <w:iCs/>
              </w:rPr>
            </w:pPr>
            <w:r>
              <w:rPr>
                <w:i/>
                <w:iCs/>
              </w:rPr>
              <w:t>Príjmy z ostatných dlhodobých a krátkodobých záväzkov vyplývajúcich z finančnej činnosti účtovnej jednotky, s výnimkou tých, ktoré sa musia uvádzať samostatn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661" w:rsidRPr="006A4C14" w:rsidRDefault="006A4C14" w:rsidP="0012312A">
            <w:pPr>
              <w:jc w:val="right"/>
              <w:rPr>
                <w:bCs/>
              </w:rPr>
            </w:pPr>
            <w:r w:rsidRPr="006A4C1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6A4C14">
              <w:rPr>
                <w:bCs/>
              </w:rPr>
              <w:t>7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661" w:rsidRPr="006A4C14" w:rsidRDefault="006A4C14" w:rsidP="00B747F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338A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A4011B">
            <w:r>
              <w:t>C.2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2B2E75" w:rsidRDefault="0025338A" w:rsidP="00F54A8E">
            <w:r>
              <w:t>Výdavky na splácanie ostatných dlhodobých a krátkodobých záväzkov vyplývajúcich z finančnej činnosti účtovnej jednotky, s výnimkou tých, ktoré sa musia uvádzať samostatn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6A4C14" w:rsidP="0084332C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B2E75" w:rsidRDefault="0025338A" w:rsidP="00B747FF">
            <w:pPr>
              <w:jc w:val="right"/>
            </w:pPr>
            <w:r>
              <w:t>-9 682</w:t>
            </w:r>
          </w:p>
        </w:tc>
      </w:tr>
      <w:tr w:rsidR="0025338A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25338A" w:rsidRPr="0051251D" w:rsidRDefault="0025338A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6A4C14" w:rsidP="0012312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97 4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78 352</w:t>
            </w:r>
          </w:p>
        </w:tc>
      </w:tr>
      <w:tr w:rsidR="0025338A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51251D" w:rsidRDefault="0025338A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6686E" w:rsidRDefault="006A4C14" w:rsidP="0026686E">
            <w:pPr>
              <w:jc w:val="right"/>
              <w:rPr>
                <w:b/>
              </w:rPr>
            </w:pPr>
            <w:r>
              <w:rPr>
                <w:b/>
              </w:rPr>
              <w:t>1 241 3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26686E" w:rsidRDefault="0025338A" w:rsidP="00B747FF">
            <w:pPr>
              <w:jc w:val="right"/>
              <w:rPr>
                <w:b/>
              </w:rPr>
            </w:pPr>
            <w:r>
              <w:rPr>
                <w:b/>
              </w:rPr>
              <w:t>78 259</w:t>
            </w:r>
          </w:p>
        </w:tc>
      </w:tr>
      <w:tr w:rsidR="0025338A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25338A" w:rsidRPr="0051251D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1C6003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1 2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</w:tr>
      <w:tr w:rsidR="0025338A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25338A" w:rsidRPr="0051251D" w:rsidRDefault="0025338A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1C6003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1 276</w:t>
            </w:r>
          </w:p>
        </w:tc>
      </w:tr>
      <w:tr w:rsidR="0025338A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8A" w:rsidRPr="0051251D" w:rsidRDefault="0025338A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1C6003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5338A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1C6003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338A" w:rsidRPr="0051251D" w:rsidRDefault="0025338A" w:rsidP="00B74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1 276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</w:t>
      </w:r>
      <w:r w:rsidR="000C5954">
        <w:rPr>
          <w:b w:val="0"/>
          <w:bCs w:val="0"/>
          <w:sz w:val="22"/>
          <w:szCs w:val="22"/>
        </w:rPr>
        <w:t>28.2.2020</w:t>
      </w:r>
      <w:r w:rsidRPr="00212DE8">
        <w:rPr>
          <w:b w:val="0"/>
          <w:bCs w:val="0"/>
          <w:sz w:val="22"/>
          <w:szCs w:val="22"/>
        </w:rPr>
        <w:t xml:space="preserve">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6A8A" w:rsidRDefault="00216A8A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CB" w:rsidRDefault="009F53CB" w:rsidP="008D6E2D">
      <w:r>
        <w:separator/>
      </w:r>
    </w:p>
  </w:endnote>
  <w:endnote w:type="continuationSeparator" w:id="0">
    <w:p w:rsidR="009F53CB" w:rsidRDefault="009F53C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60" w:rsidRDefault="00C55842" w:rsidP="008D6E2D">
    <w:pPr>
      <w:jc w:val="right"/>
    </w:pPr>
    <w:r>
      <w:fldChar w:fldCharType="begin"/>
    </w:r>
    <w:r w:rsidR="00F65F60">
      <w:instrText xml:space="preserve"> PAGE   \* MERGEFORMAT </w:instrText>
    </w:r>
    <w:r>
      <w:fldChar w:fldCharType="separate"/>
    </w:r>
    <w:r w:rsidR="00996972">
      <w:rPr>
        <w:noProof/>
      </w:rPr>
      <w:t>16</w:t>
    </w:r>
    <w:r>
      <w:rPr>
        <w:noProof/>
      </w:rPr>
      <w:fldChar w:fldCharType="end"/>
    </w:r>
  </w:p>
  <w:p w:rsidR="00F65F60" w:rsidRDefault="00F65F6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CB" w:rsidRDefault="009F53CB" w:rsidP="008D6E2D">
      <w:r>
        <w:separator/>
      </w:r>
    </w:p>
  </w:footnote>
  <w:footnote w:type="continuationSeparator" w:id="0">
    <w:p w:rsidR="009F53CB" w:rsidRDefault="009F53CB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60" w:rsidRDefault="00F65F60">
    <w:pPr>
      <w:pStyle w:val="Hlavika"/>
    </w:pPr>
    <w:r>
      <w:t xml:space="preserve">Poznámky Úč PODV 3- 01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61EE"/>
    <w:multiLevelType w:val="hybridMultilevel"/>
    <w:tmpl w:val="1B3A00D2"/>
    <w:lvl w:ilvl="0" w:tplc="675E1D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06FED"/>
    <w:multiLevelType w:val="hybridMultilevel"/>
    <w:tmpl w:val="70562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21F"/>
    <w:rsid w:val="00004693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1982"/>
    <w:rsid w:val="00032C24"/>
    <w:rsid w:val="0003347E"/>
    <w:rsid w:val="00034A4B"/>
    <w:rsid w:val="00035530"/>
    <w:rsid w:val="00037625"/>
    <w:rsid w:val="0003773F"/>
    <w:rsid w:val="000426F4"/>
    <w:rsid w:val="00043169"/>
    <w:rsid w:val="000453E0"/>
    <w:rsid w:val="000455C4"/>
    <w:rsid w:val="00046AB3"/>
    <w:rsid w:val="00047292"/>
    <w:rsid w:val="000500D2"/>
    <w:rsid w:val="00052F8B"/>
    <w:rsid w:val="00053478"/>
    <w:rsid w:val="000569C0"/>
    <w:rsid w:val="00056D07"/>
    <w:rsid w:val="00060A65"/>
    <w:rsid w:val="00061B5A"/>
    <w:rsid w:val="00061CE4"/>
    <w:rsid w:val="00064487"/>
    <w:rsid w:val="00066ED4"/>
    <w:rsid w:val="0006755E"/>
    <w:rsid w:val="00074E75"/>
    <w:rsid w:val="00075AEB"/>
    <w:rsid w:val="00076498"/>
    <w:rsid w:val="00076F15"/>
    <w:rsid w:val="00077C29"/>
    <w:rsid w:val="00080F29"/>
    <w:rsid w:val="000826AB"/>
    <w:rsid w:val="00082CD0"/>
    <w:rsid w:val="00082DE9"/>
    <w:rsid w:val="00084610"/>
    <w:rsid w:val="0008497E"/>
    <w:rsid w:val="00085793"/>
    <w:rsid w:val="000923BC"/>
    <w:rsid w:val="00095097"/>
    <w:rsid w:val="000966C6"/>
    <w:rsid w:val="000A28EB"/>
    <w:rsid w:val="000A4C59"/>
    <w:rsid w:val="000A55A3"/>
    <w:rsid w:val="000A574C"/>
    <w:rsid w:val="000A5993"/>
    <w:rsid w:val="000A6430"/>
    <w:rsid w:val="000A758F"/>
    <w:rsid w:val="000A7F45"/>
    <w:rsid w:val="000B1844"/>
    <w:rsid w:val="000B227D"/>
    <w:rsid w:val="000B22F2"/>
    <w:rsid w:val="000B572B"/>
    <w:rsid w:val="000B6EFE"/>
    <w:rsid w:val="000B6F8B"/>
    <w:rsid w:val="000B7969"/>
    <w:rsid w:val="000B7B40"/>
    <w:rsid w:val="000B7DBD"/>
    <w:rsid w:val="000C0D95"/>
    <w:rsid w:val="000C38FE"/>
    <w:rsid w:val="000C3A01"/>
    <w:rsid w:val="000C5954"/>
    <w:rsid w:val="000C6334"/>
    <w:rsid w:val="000C7D36"/>
    <w:rsid w:val="000C7FB7"/>
    <w:rsid w:val="000D04A9"/>
    <w:rsid w:val="000D0855"/>
    <w:rsid w:val="000D1FAF"/>
    <w:rsid w:val="000D2669"/>
    <w:rsid w:val="000D3C49"/>
    <w:rsid w:val="000D44CE"/>
    <w:rsid w:val="000D708F"/>
    <w:rsid w:val="000D7105"/>
    <w:rsid w:val="000E0ECD"/>
    <w:rsid w:val="000E72EC"/>
    <w:rsid w:val="000E79CA"/>
    <w:rsid w:val="000F2425"/>
    <w:rsid w:val="000F3263"/>
    <w:rsid w:val="000F5A4C"/>
    <w:rsid w:val="000F7092"/>
    <w:rsid w:val="00100DB2"/>
    <w:rsid w:val="00100F87"/>
    <w:rsid w:val="001041E1"/>
    <w:rsid w:val="0010537A"/>
    <w:rsid w:val="00105587"/>
    <w:rsid w:val="00106469"/>
    <w:rsid w:val="001120E0"/>
    <w:rsid w:val="0011291E"/>
    <w:rsid w:val="00113CBB"/>
    <w:rsid w:val="001142E3"/>
    <w:rsid w:val="00115DCE"/>
    <w:rsid w:val="001212E9"/>
    <w:rsid w:val="00121F85"/>
    <w:rsid w:val="001220EE"/>
    <w:rsid w:val="0012223B"/>
    <w:rsid w:val="00122940"/>
    <w:rsid w:val="0012312A"/>
    <w:rsid w:val="001233AA"/>
    <w:rsid w:val="00123F58"/>
    <w:rsid w:val="00125009"/>
    <w:rsid w:val="00125843"/>
    <w:rsid w:val="00126193"/>
    <w:rsid w:val="001269BD"/>
    <w:rsid w:val="00131CD2"/>
    <w:rsid w:val="001323D9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501C5"/>
    <w:rsid w:val="00150E7E"/>
    <w:rsid w:val="00154031"/>
    <w:rsid w:val="001564E7"/>
    <w:rsid w:val="0016607D"/>
    <w:rsid w:val="001668D1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40"/>
    <w:rsid w:val="00182FB9"/>
    <w:rsid w:val="00186B91"/>
    <w:rsid w:val="00187CA7"/>
    <w:rsid w:val="00190CFC"/>
    <w:rsid w:val="00191750"/>
    <w:rsid w:val="001917EA"/>
    <w:rsid w:val="00195D82"/>
    <w:rsid w:val="00195E21"/>
    <w:rsid w:val="00195E79"/>
    <w:rsid w:val="00197137"/>
    <w:rsid w:val="001A1E0D"/>
    <w:rsid w:val="001A1E64"/>
    <w:rsid w:val="001A1FD1"/>
    <w:rsid w:val="001A2900"/>
    <w:rsid w:val="001A322D"/>
    <w:rsid w:val="001A3704"/>
    <w:rsid w:val="001A438C"/>
    <w:rsid w:val="001A4C94"/>
    <w:rsid w:val="001A4DD3"/>
    <w:rsid w:val="001A51DF"/>
    <w:rsid w:val="001A6F05"/>
    <w:rsid w:val="001A6FDF"/>
    <w:rsid w:val="001B13F4"/>
    <w:rsid w:val="001B3979"/>
    <w:rsid w:val="001B3F7B"/>
    <w:rsid w:val="001B77DB"/>
    <w:rsid w:val="001B7E22"/>
    <w:rsid w:val="001C084F"/>
    <w:rsid w:val="001C0FB7"/>
    <w:rsid w:val="001C1091"/>
    <w:rsid w:val="001C11E9"/>
    <w:rsid w:val="001C2C7C"/>
    <w:rsid w:val="001C583E"/>
    <w:rsid w:val="001C6003"/>
    <w:rsid w:val="001C6D0A"/>
    <w:rsid w:val="001C7319"/>
    <w:rsid w:val="001D0A2C"/>
    <w:rsid w:val="001D24AD"/>
    <w:rsid w:val="001D2D49"/>
    <w:rsid w:val="001D310B"/>
    <w:rsid w:val="001D331E"/>
    <w:rsid w:val="001D3B33"/>
    <w:rsid w:val="001D57F0"/>
    <w:rsid w:val="001D779F"/>
    <w:rsid w:val="001E35AD"/>
    <w:rsid w:val="001E79B2"/>
    <w:rsid w:val="001E7D40"/>
    <w:rsid w:val="001F0BA0"/>
    <w:rsid w:val="001F15CF"/>
    <w:rsid w:val="001F1D78"/>
    <w:rsid w:val="001F3791"/>
    <w:rsid w:val="001F3D77"/>
    <w:rsid w:val="001F6342"/>
    <w:rsid w:val="00200154"/>
    <w:rsid w:val="002009AD"/>
    <w:rsid w:val="002012C3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3DDB"/>
    <w:rsid w:val="00214104"/>
    <w:rsid w:val="00216A8A"/>
    <w:rsid w:val="0021705A"/>
    <w:rsid w:val="00222787"/>
    <w:rsid w:val="00223FC5"/>
    <w:rsid w:val="00224F0C"/>
    <w:rsid w:val="0022601E"/>
    <w:rsid w:val="00233922"/>
    <w:rsid w:val="00233BBF"/>
    <w:rsid w:val="00234362"/>
    <w:rsid w:val="00240529"/>
    <w:rsid w:val="00246602"/>
    <w:rsid w:val="00247BEA"/>
    <w:rsid w:val="002507B0"/>
    <w:rsid w:val="0025338A"/>
    <w:rsid w:val="00253D41"/>
    <w:rsid w:val="002543FE"/>
    <w:rsid w:val="002546F2"/>
    <w:rsid w:val="00254FF3"/>
    <w:rsid w:val="00256348"/>
    <w:rsid w:val="002647ED"/>
    <w:rsid w:val="0026686E"/>
    <w:rsid w:val="00267519"/>
    <w:rsid w:val="00271A49"/>
    <w:rsid w:val="002738BD"/>
    <w:rsid w:val="00274157"/>
    <w:rsid w:val="00281708"/>
    <w:rsid w:val="0028309C"/>
    <w:rsid w:val="002830FC"/>
    <w:rsid w:val="002842EE"/>
    <w:rsid w:val="002904A3"/>
    <w:rsid w:val="00290896"/>
    <w:rsid w:val="00290ED5"/>
    <w:rsid w:val="002932E5"/>
    <w:rsid w:val="00293306"/>
    <w:rsid w:val="00294F14"/>
    <w:rsid w:val="0029544F"/>
    <w:rsid w:val="0029670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B03F2"/>
    <w:rsid w:val="002B0C4F"/>
    <w:rsid w:val="002B2498"/>
    <w:rsid w:val="002B2E75"/>
    <w:rsid w:val="002B7AD9"/>
    <w:rsid w:val="002B7DFB"/>
    <w:rsid w:val="002C41CC"/>
    <w:rsid w:val="002C41DB"/>
    <w:rsid w:val="002C5A3D"/>
    <w:rsid w:val="002C65AF"/>
    <w:rsid w:val="002C7A15"/>
    <w:rsid w:val="002D0E77"/>
    <w:rsid w:val="002D4452"/>
    <w:rsid w:val="002D5098"/>
    <w:rsid w:val="002D6145"/>
    <w:rsid w:val="002D6BB4"/>
    <w:rsid w:val="002D7031"/>
    <w:rsid w:val="002E048D"/>
    <w:rsid w:val="002E115F"/>
    <w:rsid w:val="002E15A1"/>
    <w:rsid w:val="002E325E"/>
    <w:rsid w:val="002E40F6"/>
    <w:rsid w:val="002E4BC3"/>
    <w:rsid w:val="002E6576"/>
    <w:rsid w:val="002E7142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2F7523"/>
    <w:rsid w:val="003006FA"/>
    <w:rsid w:val="00301AFB"/>
    <w:rsid w:val="00302E77"/>
    <w:rsid w:val="00303DB5"/>
    <w:rsid w:val="00307EED"/>
    <w:rsid w:val="00310792"/>
    <w:rsid w:val="00310B4D"/>
    <w:rsid w:val="003132CA"/>
    <w:rsid w:val="003134CC"/>
    <w:rsid w:val="0031355C"/>
    <w:rsid w:val="00313B9F"/>
    <w:rsid w:val="00313FFE"/>
    <w:rsid w:val="00315CAD"/>
    <w:rsid w:val="00320F01"/>
    <w:rsid w:val="00321A52"/>
    <w:rsid w:val="00324C96"/>
    <w:rsid w:val="00327413"/>
    <w:rsid w:val="00330138"/>
    <w:rsid w:val="00330954"/>
    <w:rsid w:val="00331388"/>
    <w:rsid w:val="0033409E"/>
    <w:rsid w:val="00335450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51BF7"/>
    <w:rsid w:val="003571A1"/>
    <w:rsid w:val="003578BD"/>
    <w:rsid w:val="00360B00"/>
    <w:rsid w:val="00363386"/>
    <w:rsid w:val="00366C8B"/>
    <w:rsid w:val="0036702E"/>
    <w:rsid w:val="00367A8D"/>
    <w:rsid w:val="00373F2B"/>
    <w:rsid w:val="00374CF4"/>
    <w:rsid w:val="00374E57"/>
    <w:rsid w:val="00375BAD"/>
    <w:rsid w:val="00377535"/>
    <w:rsid w:val="0037754F"/>
    <w:rsid w:val="003802CD"/>
    <w:rsid w:val="0038099B"/>
    <w:rsid w:val="00384744"/>
    <w:rsid w:val="00384B15"/>
    <w:rsid w:val="00386EBF"/>
    <w:rsid w:val="00386F30"/>
    <w:rsid w:val="00387A68"/>
    <w:rsid w:val="00387C16"/>
    <w:rsid w:val="003920E7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B4D35"/>
    <w:rsid w:val="003C619E"/>
    <w:rsid w:val="003C75DE"/>
    <w:rsid w:val="003D334A"/>
    <w:rsid w:val="003D3895"/>
    <w:rsid w:val="003D4DCB"/>
    <w:rsid w:val="003D55DB"/>
    <w:rsid w:val="003D6F89"/>
    <w:rsid w:val="003D72C2"/>
    <w:rsid w:val="003D7AB2"/>
    <w:rsid w:val="003D7EC7"/>
    <w:rsid w:val="003E521F"/>
    <w:rsid w:val="003E568D"/>
    <w:rsid w:val="003F2464"/>
    <w:rsid w:val="003F5595"/>
    <w:rsid w:val="00400B6D"/>
    <w:rsid w:val="00401B9D"/>
    <w:rsid w:val="0040263B"/>
    <w:rsid w:val="00403268"/>
    <w:rsid w:val="0040603A"/>
    <w:rsid w:val="004068AD"/>
    <w:rsid w:val="004144D9"/>
    <w:rsid w:val="00415CAC"/>
    <w:rsid w:val="00417894"/>
    <w:rsid w:val="004207CA"/>
    <w:rsid w:val="00421987"/>
    <w:rsid w:val="00421EE4"/>
    <w:rsid w:val="004247FB"/>
    <w:rsid w:val="00424A60"/>
    <w:rsid w:val="00425FBE"/>
    <w:rsid w:val="00426ABA"/>
    <w:rsid w:val="00426E29"/>
    <w:rsid w:val="004275ED"/>
    <w:rsid w:val="00427783"/>
    <w:rsid w:val="004358EA"/>
    <w:rsid w:val="00440D26"/>
    <w:rsid w:val="0044306F"/>
    <w:rsid w:val="00444F9C"/>
    <w:rsid w:val="004457B1"/>
    <w:rsid w:val="00447448"/>
    <w:rsid w:val="0045216B"/>
    <w:rsid w:val="00453B94"/>
    <w:rsid w:val="00453DDC"/>
    <w:rsid w:val="00454145"/>
    <w:rsid w:val="00454B93"/>
    <w:rsid w:val="00455407"/>
    <w:rsid w:val="00456C6B"/>
    <w:rsid w:val="004576AF"/>
    <w:rsid w:val="00457776"/>
    <w:rsid w:val="00457EDB"/>
    <w:rsid w:val="004607DB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80433"/>
    <w:rsid w:val="00482742"/>
    <w:rsid w:val="00482F72"/>
    <w:rsid w:val="00483DE5"/>
    <w:rsid w:val="004903B4"/>
    <w:rsid w:val="00490BA2"/>
    <w:rsid w:val="0049210B"/>
    <w:rsid w:val="00492324"/>
    <w:rsid w:val="00494680"/>
    <w:rsid w:val="00494EB2"/>
    <w:rsid w:val="00495AD9"/>
    <w:rsid w:val="00497BD8"/>
    <w:rsid w:val="004A0452"/>
    <w:rsid w:val="004A2770"/>
    <w:rsid w:val="004A41D8"/>
    <w:rsid w:val="004A5CE7"/>
    <w:rsid w:val="004A6FB5"/>
    <w:rsid w:val="004B4E95"/>
    <w:rsid w:val="004B55F1"/>
    <w:rsid w:val="004B6DAD"/>
    <w:rsid w:val="004B6FA6"/>
    <w:rsid w:val="004C10D5"/>
    <w:rsid w:val="004C137B"/>
    <w:rsid w:val="004C2789"/>
    <w:rsid w:val="004C31F8"/>
    <w:rsid w:val="004C6E98"/>
    <w:rsid w:val="004C752D"/>
    <w:rsid w:val="004D0246"/>
    <w:rsid w:val="004D11A5"/>
    <w:rsid w:val="004D34B8"/>
    <w:rsid w:val="004D45BE"/>
    <w:rsid w:val="004D52C8"/>
    <w:rsid w:val="004D53DC"/>
    <w:rsid w:val="004D5C42"/>
    <w:rsid w:val="004F0D59"/>
    <w:rsid w:val="004F16A8"/>
    <w:rsid w:val="004F19DB"/>
    <w:rsid w:val="004F3181"/>
    <w:rsid w:val="004F33B5"/>
    <w:rsid w:val="005002B5"/>
    <w:rsid w:val="0050056D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38DE"/>
    <w:rsid w:val="0053456D"/>
    <w:rsid w:val="00534F5C"/>
    <w:rsid w:val="00535336"/>
    <w:rsid w:val="005366A6"/>
    <w:rsid w:val="00536923"/>
    <w:rsid w:val="005426D0"/>
    <w:rsid w:val="005440C4"/>
    <w:rsid w:val="00544208"/>
    <w:rsid w:val="00546689"/>
    <w:rsid w:val="00546A03"/>
    <w:rsid w:val="00546B87"/>
    <w:rsid w:val="00550CAD"/>
    <w:rsid w:val="00553036"/>
    <w:rsid w:val="00553840"/>
    <w:rsid w:val="0055465D"/>
    <w:rsid w:val="00556F1B"/>
    <w:rsid w:val="00562321"/>
    <w:rsid w:val="00565728"/>
    <w:rsid w:val="00566C51"/>
    <w:rsid w:val="0057022C"/>
    <w:rsid w:val="0057154D"/>
    <w:rsid w:val="00571DED"/>
    <w:rsid w:val="00572215"/>
    <w:rsid w:val="00572DE1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ECB"/>
    <w:rsid w:val="005856E2"/>
    <w:rsid w:val="00586763"/>
    <w:rsid w:val="0059073F"/>
    <w:rsid w:val="00592B81"/>
    <w:rsid w:val="00594E0A"/>
    <w:rsid w:val="00595767"/>
    <w:rsid w:val="00596800"/>
    <w:rsid w:val="00597655"/>
    <w:rsid w:val="005A00F3"/>
    <w:rsid w:val="005A33A6"/>
    <w:rsid w:val="005A5B4C"/>
    <w:rsid w:val="005A68AE"/>
    <w:rsid w:val="005A78A2"/>
    <w:rsid w:val="005B10EE"/>
    <w:rsid w:val="005B270E"/>
    <w:rsid w:val="005B4C59"/>
    <w:rsid w:val="005B5013"/>
    <w:rsid w:val="005B555E"/>
    <w:rsid w:val="005B6A48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D7B8D"/>
    <w:rsid w:val="005E02BB"/>
    <w:rsid w:val="005E396B"/>
    <w:rsid w:val="005E67FD"/>
    <w:rsid w:val="005F1438"/>
    <w:rsid w:val="005F3646"/>
    <w:rsid w:val="005F4162"/>
    <w:rsid w:val="005F42E3"/>
    <w:rsid w:val="005F5516"/>
    <w:rsid w:val="005F6C28"/>
    <w:rsid w:val="005F7836"/>
    <w:rsid w:val="00602B4C"/>
    <w:rsid w:val="00605A09"/>
    <w:rsid w:val="00612F2D"/>
    <w:rsid w:val="00616C39"/>
    <w:rsid w:val="006172EA"/>
    <w:rsid w:val="0062000F"/>
    <w:rsid w:val="0062053D"/>
    <w:rsid w:val="00622225"/>
    <w:rsid w:val="00622A63"/>
    <w:rsid w:val="00623D5A"/>
    <w:rsid w:val="0062417F"/>
    <w:rsid w:val="006268E1"/>
    <w:rsid w:val="006277C3"/>
    <w:rsid w:val="00627A36"/>
    <w:rsid w:val="00634A55"/>
    <w:rsid w:val="00635352"/>
    <w:rsid w:val="00635413"/>
    <w:rsid w:val="006372F9"/>
    <w:rsid w:val="00641474"/>
    <w:rsid w:val="00645096"/>
    <w:rsid w:val="00645DF0"/>
    <w:rsid w:val="00647A3A"/>
    <w:rsid w:val="006505A9"/>
    <w:rsid w:val="00652B41"/>
    <w:rsid w:val="006543CC"/>
    <w:rsid w:val="006555D7"/>
    <w:rsid w:val="00655718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1C2"/>
    <w:rsid w:val="00672F79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7F2"/>
    <w:rsid w:val="0069405D"/>
    <w:rsid w:val="00694D1A"/>
    <w:rsid w:val="006962CC"/>
    <w:rsid w:val="006A1C7F"/>
    <w:rsid w:val="006A489E"/>
    <w:rsid w:val="006A4C14"/>
    <w:rsid w:val="006B0142"/>
    <w:rsid w:val="006B0CEE"/>
    <w:rsid w:val="006B6677"/>
    <w:rsid w:val="006B7481"/>
    <w:rsid w:val="006C0B07"/>
    <w:rsid w:val="006C12B5"/>
    <w:rsid w:val="006C1AC8"/>
    <w:rsid w:val="006C2AEE"/>
    <w:rsid w:val="006C2BCB"/>
    <w:rsid w:val="006C3C26"/>
    <w:rsid w:val="006C4F1C"/>
    <w:rsid w:val="006D3412"/>
    <w:rsid w:val="006D436B"/>
    <w:rsid w:val="006D64DA"/>
    <w:rsid w:val="006E1636"/>
    <w:rsid w:val="006E3A43"/>
    <w:rsid w:val="006E4187"/>
    <w:rsid w:val="006E4597"/>
    <w:rsid w:val="006F182E"/>
    <w:rsid w:val="006F1B59"/>
    <w:rsid w:val="006F1C2C"/>
    <w:rsid w:val="006F285F"/>
    <w:rsid w:val="006F50F2"/>
    <w:rsid w:val="006F5EE0"/>
    <w:rsid w:val="006F7743"/>
    <w:rsid w:val="00700267"/>
    <w:rsid w:val="0070502C"/>
    <w:rsid w:val="00705078"/>
    <w:rsid w:val="0070743D"/>
    <w:rsid w:val="007079C1"/>
    <w:rsid w:val="0071668C"/>
    <w:rsid w:val="007172DC"/>
    <w:rsid w:val="007306C4"/>
    <w:rsid w:val="0073070A"/>
    <w:rsid w:val="007313B7"/>
    <w:rsid w:val="007331D0"/>
    <w:rsid w:val="00734A2D"/>
    <w:rsid w:val="0073586D"/>
    <w:rsid w:val="007365A5"/>
    <w:rsid w:val="00740AFE"/>
    <w:rsid w:val="007433F5"/>
    <w:rsid w:val="007445EC"/>
    <w:rsid w:val="00745DA9"/>
    <w:rsid w:val="00747161"/>
    <w:rsid w:val="00750264"/>
    <w:rsid w:val="007503EF"/>
    <w:rsid w:val="0075199E"/>
    <w:rsid w:val="00752FE0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1020"/>
    <w:rsid w:val="007726C9"/>
    <w:rsid w:val="007746E4"/>
    <w:rsid w:val="007816EB"/>
    <w:rsid w:val="00782F00"/>
    <w:rsid w:val="007830C1"/>
    <w:rsid w:val="00790602"/>
    <w:rsid w:val="00790F50"/>
    <w:rsid w:val="007919EA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2AF"/>
    <w:rsid w:val="007B2929"/>
    <w:rsid w:val="007B4355"/>
    <w:rsid w:val="007B5953"/>
    <w:rsid w:val="007C0804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208EE"/>
    <w:rsid w:val="00821070"/>
    <w:rsid w:val="00823467"/>
    <w:rsid w:val="0082403B"/>
    <w:rsid w:val="00824411"/>
    <w:rsid w:val="00824544"/>
    <w:rsid w:val="0082462E"/>
    <w:rsid w:val="00825C40"/>
    <w:rsid w:val="008262B8"/>
    <w:rsid w:val="0082671E"/>
    <w:rsid w:val="00827053"/>
    <w:rsid w:val="00830390"/>
    <w:rsid w:val="00830AA1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506F"/>
    <w:rsid w:val="0084517F"/>
    <w:rsid w:val="00850649"/>
    <w:rsid w:val="008535C0"/>
    <w:rsid w:val="00853904"/>
    <w:rsid w:val="008554E1"/>
    <w:rsid w:val="00857E56"/>
    <w:rsid w:val="008626A4"/>
    <w:rsid w:val="00862A57"/>
    <w:rsid w:val="008644D7"/>
    <w:rsid w:val="00867974"/>
    <w:rsid w:val="008725EA"/>
    <w:rsid w:val="0087298B"/>
    <w:rsid w:val="008735D6"/>
    <w:rsid w:val="008764A5"/>
    <w:rsid w:val="00876DB0"/>
    <w:rsid w:val="008814CF"/>
    <w:rsid w:val="00887181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21D5"/>
    <w:rsid w:val="008B233B"/>
    <w:rsid w:val="008B5606"/>
    <w:rsid w:val="008B6EBB"/>
    <w:rsid w:val="008B7986"/>
    <w:rsid w:val="008C47DE"/>
    <w:rsid w:val="008C6BBF"/>
    <w:rsid w:val="008C74A6"/>
    <w:rsid w:val="008C7CA9"/>
    <w:rsid w:val="008D0105"/>
    <w:rsid w:val="008D0BBE"/>
    <w:rsid w:val="008D2C1D"/>
    <w:rsid w:val="008D50F4"/>
    <w:rsid w:val="008D67BE"/>
    <w:rsid w:val="008D6DC7"/>
    <w:rsid w:val="008D6E2D"/>
    <w:rsid w:val="008E07CC"/>
    <w:rsid w:val="008E42B0"/>
    <w:rsid w:val="008E4CD1"/>
    <w:rsid w:val="008E7619"/>
    <w:rsid w:val="008E77B1"/>
    <w:rsid w:val="008E78DE"/>
    <w:rsid w:val="008F0838"/>
    <w:rsid w:val="008F1D9E"/>
    <w:rsid w:val="008F33E0"/>
    <w:rsid w:val="008F4E43"/>
    <w:rsid w:val="008F65A5"/>
    <w:rsid w:val="009000B3"/>
    <w:rsid w:val="009006E7"/>
    <w:rsid w:val="00900955"/>
    <w:rsid w:val="00901552"/>
    <w:rsid w:val="009034F0"/>
    <w:rsid w:val="00906CB4"/>
    <w:rsid w:val="00907263"/>
    <w:rsid w:val="0090734E"/>
    <w:rsid w:val="00907491"/>
    <w:rsid w:val="00913C0A"/>
    <w:rsid w:val="00914EA1"/>
    <w:rsid w:val="00920C07"/>
    <w:rsid w:val="009215EF"/>
    <w:rsid w:val="00922069"/>
    <w:rsid w:val="0092227C"/>
    <w:rsid w:val="00922F28"/>
    <w:rsid w:val="009231F4"/>
    <w:rsid w:val="009273EA"/>
    <w:rsid w:val="00932C62"/>
    <w:rsid w:val="009331F5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46B70"/>
    <w:rsid w:val="00950466"/>
    <w:rsid w:val="00950578"/>
    <w:rsid w:val="0095109B"/>
    <w:rsid w:val="00951BC0"/>
    <w:rsid w:val="00954C9B"/>
    <w:rsid w:val="00954DB7"/>
    <w:rsid w:val="00956F70"/>
    <w:rsid w:val="009611E4"/>
    <w:rsid w:val="00961E0D"/>
    <w:rsid w:val="0096248E"/>
    <w:rsid w:val="009629E6"/>
    <w:rsid w:val="00964BC8"/>
    <w:rsid w:val="00964BEB"/>
    <w:rsid w:val="00967134"/>
    <w:rsid w:val="009674E4"/>
    <w:rsid w:val="00972C7E"/>
    <w:rsid w:val="009734C3"/>
    <w:rsid w:val="00973762"/>
    <w:rsid w:val="00974A61"/>
    <w:rsid w:val="00975C78"/>
    <w:rsid w:val="00975E96"/>
    <w:rsid w:val="009773F4"/>
    <w:rsid w:val="00977492"/>
    <w:rsid w:val="00990545"/>
    <w:rsid w:val="009928D4"/>
    <w:rsid w:val="0099322F"/>
    <w:rsid w:val="00994949"/>
    <w:rsid w:val="00994F45"/>
    <w:rsid w:val="00996972"/>
    <w:rsid w:val="00997123"/>
    <w:rsid w:val="00997A96"/>
    <w:rsid w:val="009A1AB6"/>
    <w:rsid w:val="009A2701"/>
    <w:rsid w:val="009A526E"/>
    <w:rsid w:val="009A59AF"/>
    <w:rsid w:val="009A5A14"/>
    <w:rsid w:val="009A68B0"/>
    <w:rsid w:val="009B06DF"/>
    <w:rsid w:val="009B1A6D"/>
    <w:rsid w:val="009B3288"/>
    <w:rsid w:val="009B33D4"/>
    <w:rsid w:val="009B4485"/>
    <w:rsid w:val="009B699E"/>
    <w:rsid w:val="009B7EAA"/>
    <w:rsid w:val="009C3DCA"/>
    <w:rsid w:val="009C59E3"/>
    <w:rsid w:val="009C7191"/>
    <w:rsid w:val="009C7DE1"/>
    <w:rsid w:val="009D0F8B"/>
    <w:rsid w:val="009D4DED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DF1"/>
    <w:rsid w:val="009F2E6C"/>
    <w:rsid w:val="009F53CB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40AA"/>
    <w:rsid w:val="00A248C1"/>
    <w:rsid w:val="00A25204"/>
    <w:rsid w:val="00A25D85"/>
    <w:rsid w:val="00A25E96"/>
    <w:rsid w:val="00A261FD"/>
    <w:rsid w:val="00A26D8E"/>
    <w:rsid w:val="00A26DD3"/>
    <w:rsid w:val="00A30662"/>
    <w:rsid w:val="00A3285B"/>
    <w:rsid w:val="00A35A17"/>
    <w:rsid w:val="00A35E02"/>
    <w:rsid w:val="00A36229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46B52"/>
    <w:rsid w:val="00A5051B"/>
    <w:rsid w:val="00A51470"/>
    <w:rsid w:val="00A563E5"/>
    <w:rsid w:val="00A6037A"/>
    <w:rsid w:val="00A63FF7"/>
    <w:rsid w:val="00A64004"/>
    <w:rsid w:val="00A64A2C"/>
    <w:rsid w:val="00A64D89"/>
    <w:rsid w:val="00A721F4"/>
    <w:rsid w:val="00A72DCC"/>
    <w:rsid w:val="00A73167"/>
    <w:rsid w:val="00A81388"/>
    <w:rsid w:val="00A813E7"/>
    <w:rsid w:val="00A8290E"/>
    <w:rsid w:val="00A8609D"/>
    <w:rsid w:val="00A862D2"/>
    <w:rsid w:val="00A919CA"/>
    <w:rsid w:val="00A9289C"/>
    <w:rsid w:val="00A93EF7"/>
    <w:rsid w:val="00A96741"/>
    <w:rsid w:val="00A972B3"/>
    <w:rsid w:val="00AA3011"/>
    <w:rsid w:val="00AA48E7"/>
    <w:rsid w:val="00AA5A89"/>
    <w:rsid w:val="00AA75DA"/>
    <w:rsid w:val="00AA7C9C"/>
    <w:rsid w:val="00AB0EC3"/>
    <w:rsid w:val="00AB2CB5"/>
    <w:rsid w:val="00AB37A6"/>
    <w:rsid w:val="00AB37CD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4086"/>
    <w:rsid w:val="00AD73A8"/>
    <w:rsid w:val="00AD7B4A"/>
    <w:rsid w:val="00AE1431"/>
    <w:rsid w:val="00AE2FC6"/>
    <w:rsid w:val="00AE35F3"/>
    <w:rsid w:val="00AE7CC8"/>
    <w:rsid w:val="00AF1000"/>
    <w:rsid w:val="00AF398D"/>
    <w:rsid w:val="00AF6F6A"/>
    <w:rsid w:val="00AF719E"/>
    <w:rsid w:val="00AF745C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4840"/>
    <w:rsid w:val="00B35144"/>
    <w:rsid w:val="00B37EA1"/>
    <w:rsid w:val="00B41E0E"/>
    <w:rsid w:val="00B42458"/>
    <w:rsid w:val="00B47A07"/>
    <w:rsid w:val="00B51558"/>
    <w:rsid w:val="00B5572A"/>
    <w:rsid w:val="00B57268"/>
    <w:rsid w:val="00B61302"/>
    <w:rsid w:val="00B61F66"/>
    <w:rsid w:val="00B6261C"/>
    <w:rsid w:val="00B64C98"/>
    <w:rsid w:val="00B6675A"/>
    <w:rsid w:val="00B675B9"/>
    <w:rsid w:val="00B74062"/>
    <w:rsid w:val="00B747FF"/>
    <w:rsid w:val="00B814B8"/>
    <w:rsid w:val="00B831FF"/>
    <w:rsid w:val="00B83561"/>
    <w:rsid w:val="00B86195"/>
    <w:rsid w:val="00B874BF"/>
    <w:rsid w:val="00B90E58"/>
    <w:rsid w:val="00B91242"/>
    <w:rsid w:val="00B91492"/>
    <w:rsid w:val="00B91660"/>
    <w:rsid w:val="00B917FB"/>
    <w:rsid w:val="00B92A03"/>
    <w:rsid w:val="00B958BA"/>
    <w:rsid w:val="00B96156"/>
    <w:rsid w:val="00BA1833"/>
    <w:rsid w:val="00BA25E9"/>
    <w:rsid w:val="00BA27B1"/>
    <w:rsid w:val="00BA2B2B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B6034"/>
    <w:rsid w:val="00BB75E2"/>
    <w:rsid w:val="00BC0EDD"/>
    <w:rsid w:val="00BC2488"/>
    <w:rsid w:val="00BC3E42"/>
    <w:rsid w:val="00BC4F85"/>
    <w:rsid w:val="00BC54FA"/>
    <w:rsid w:val="00BC6553"/>
    <w:rsid w:val="00BC7EC5"/>
    <w:rsid w:val="00BD0A45"/>
    <w:rsid w:val="00BD2A1D"/>
    <w:rsid w:val="00BD2BA5"/>
    <w:rsid w:val="00BD3347"/>
    <w:rsid w:val="00BD3AC9"/>
    <w:rsid w:val="00BD3C4F"/>
    <w:rsid w:val="00BD4D2D"/>
    <w:rsid w:val="00BD5747"/>
    <w:rsid w:val="00BD5777"/>
    <w:rsid w:val="00BD5A46"/>
    <w:rsid w:val="00BD5DDF"/>
    <w:rsid w:val="00BD5FE8"/>
    <w:rsid w:val="00BE0230"/>
    <w:rsid w:val="00BE4FFF"/>
    <w:rsid w:val="00BE58B6"/>
    <w:rsid w:val="00BE5A49"/>
    <w:rsid w:val="00BE5C68"/>
    <w:rsid w:val="00BE78E3"/>
    <w:rsid w:val="00BF2C43"/>
    <w:rsid w:val="00BF35E4"/>
    <w:rsid w:val="00BF37A5"/>
    <w:rsid w:val="00BF58F3"/>
    <w:rsid w:val="00C002BF"/>
    <w:rsid w:val="00C03A30"/>
    <w:rsid w:val="00C05BEF"/>
    <w:rsid w:val="00C06397"/>
    <w:rsid w:val="00C07899"/>
    <w:rsid w:val="00C12330"/>
    <w:rsid w:val="00C174A7"/>
    <w:rsid w:val="00C21AD6"/>
    <w:rsid w:val="00C2255F"/>
    <w:rsid w:val="00C22B44"/>
    <w:rsid w:val="00C2342D"/>
    <w:rsid w:val="00C23B22"/>
    <w:rsid w:val="00C24E22"/>
    <w:rsid w:val="00C27BA7"/>
    <w:rsid w:val="00C302EF"/>
    <w:rsid w:val="00C30921"/>
    <w:rsid w:val="00C30B11"/>
    <w:rsid w:val="00C30C2E"/>
    <w:rsid w:val="00C31661"/>
    <w:rsid w:val="00C32450"/>
    <w:rsid w:val="00C33F61"/>
    <w:rsid w:val="00C36265"/>
    <w:rsid w:val="00C36FA5"/>
    <w:rsid w:val="00C37356"/>
    <w:rsid w:val="00C3790A"/>
    <w:rsid w:val="00C408DF"/>
    <w:rsid w:val="00C4227F"/>
    <w:rsid w:val="00C42A6B"/>
    <w:rsid w:val="00C44F06"/>
    <w:rsid w:val="00C45BA0"/>
    <w:rsid w:val="00C46540"/>
    <w:rsid w:val="00C472F6"/>
    <w:rsid w:val="00C51251"/>
    <w:rsid w:val="00C5295F"/>
    <w:rsid w:val="00C55842"/>
    <w:rsid w:val="00C60D53"/>
    <w:rsid w:val="00C634AD"/>
    <w:rsid w:val="00C64005"/>
    <w:rsid w:val="00C6517C"/>
    <w:rsid w:val="00C65297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1924"/>
    <w:rsid w:val="00C936B0"/>
    <w:rsid w:val="00C963E6"/>
    <w:rsid w:val="00CA037E"/>
    <w:rsid w:val="00CA05E9"/>
    <w:rsid w:val="00CA0ED2"/>
    <w:rsid w:val="00CA5332"/>
    <w:rsid w:val="00CA56BD"/>
    <w:rsid w:val="00CA71D2"/>
    <w:rsid w:val="00CB4133"/>
    <w:rsid w:val="00CB6B50"/>
    <w:rsid w:val="00CC1772"/>
    <w:rsid w:val="00CC5D25"/>
    <w:rsid w:val="00CD0C87"/>
    <w:rsid w:val="00CD1793"/>
    <w:rsid w:val="00CD2885"/>
    <w:rsid w:val="00CD3B27"/>
    <w:rsid w:val="00CD4319"/>
    <w:rsid w:val="00CD5495"/>
    <w:rsid w:val="00CD6480"/>
    <w:rsid w:val="00CD7078"/>
    <w:rsid w:val="00CE0BFB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26508"/>
    <w:rsid w:val="00D31563"/>
    <w:rsid w:val="00D31D75"/>
    <w:rsid w:val="00D32205"/>
    <w:rsid w:val="00D329B3"/>
    <w:rsid w:val="00D33593"/>
    <w:rsid w:val="00D33F38"/>
    <w:rsid w:val="00D36E0C"/>
    <w:rsid w:val="00D3730E"/>
    <w:rsid w:val="00D407BC"/>
    <w:rsid w:val="00D4242D"/>
    <w:rsid w:val="00D44A1A"/>
    <w:rsid w:val="00D45271"/>
    <w:rsid w:val="00D4555F"/>
    <w:rsid w:val="00D45DF9"/>
    <w:rsid w:val="00D47A0C"/>
    <w:rsid w:val="00D518E2"/>
    <w:rsid w:val="00D52C49"/>
    <w:rsid w:val="00D53118"/>
    <w:rsid w:val="00D531EF"/>
    <w:rsid w:val="00D532A0"/>
    <w:rsid w:val="00D54AE3"/>
    <w:rsid w:val="00D54FDA"/>
    <w:rsid w:val="00D550FA"/>
    <w:rsid w:val="00D55617"/>
    <w:rsid w:val="00D556DF"/>
    <w:rsid w:val="00D57B1E"/>
    <w:rsid w:val="00D57DDE"/>
    <w:rsid w:val="00D62147"/>
    <w:rsid w:val="00D64D9A"/>
    <w:rsid w:val="00D64E3D"/>
    <w:rsid w:val="00D6507B"/>
    <w:rsid w:val="00D67B5E"/>
    <w:rsid w:val="00D72173"/>
    <w:rsid w:val="00D74669"/>
    <w:rsid w:val="00D75E8B"/>
    <w:rsid w:val="00D8035F"/>
    <w:rsid w:val="00D8107A"/>
    <w:rsid w:val="00D84695"/>
    <w:rsid w:val="00D901E0"/>
    <w:rsid w:val="00D911D9"/>
    <w:rsid w:val="00D94126"/>
    <w:rsid w:val="00D94A96"/>
    <w:rsid w:val="00D96AEA"/>
    <w:rsid w:val="00D97050"/>
    <w:rsid w:val="00DA3DFE"/>
    <w:rsid w:val="00DA4C73"/>
    <w:rsid w:val="00DA5FDE"/>
    <w:rsid w:val="00DA67DE"/>
    <w:rsid w:val="00DA6AF3"/>
    <w:rsid w:val="00DB1902"/>
    <w:rsid w:val="00DC3DDF"/>
    <w:rsid w:val="00DC42FA"/>
    <w:rsid w:val="00DC7DF9"/>
    <w:rsid w:val="00DD4E2F"/>
    <w:rsid w:val="00DD4F4C"/>
    <w:rsid w:val="00DD6AED"/>
    <w:rsid w:val="00DE191A"/>
    <w:rsid w:val="00DE1ADE"/>
    <w:rsid w:val="00DE373D"/>
    <w:rsid w:val="00DE3E04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25FA"/>
    <w:rsid w:val="00DF3340"/>
    <w:rsid w:val="00DF3C48"/>
    <w:rsid w:val="00E02A05"/>
    <w:rsid w:val="00E02E25"/>
    <w:rsid w:val="00E045AB"/>
    <w:rsid w:val="00E05CEF"/>
    <w:rsid w:val="00E10792"/>
    <w:rsid w:val="00E16FBF"/>
    <w:rsid w:val="00E17155"/>
    <w:rsid w:val="00E21EEF"/>
    <w:rsid w:val="00E24324"/>
    <w:rsid w:val="00E24331"/>
    <w:rsid w:val="00E24E4B"/>
    <w:rsid w:val="00E252FD"/>
    <w:rsid w:val="00E2642E"/>
    <w:rsid w:val="00E30A76"/>
    <w:rsid w:val="00E3196B"/>
    <w:rsid w:val="00E31A02"/>
    <w:rsid w:val="00E31FDD"/>
    <w:rsid w:val="00E34840"/>
    <w:rsid w:val="00E3491C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320F"/>
    <w:rsid w:val="00E55EB7"/>
    <w:rsid w:val="00E56806"/>
    <w:rsid w:val="00E606D6"/>
    <w:rsid w:val="00E6200C"/>
    <w:rsid w:val="00E62593"/>
    <w:rsid w:val="00E62E31"/>
    <w:rsid w:val="00E63C8D"/>
    <w:rsid w:val="00E66242"/>
    <w:rsid w:val="00E707FF"/>
    <w:rsid w:val="00E72523"/>
    <w:rsid w:val="00E73099"/>
    <w:rsid w:val="00E75517"/>
    <w:rsid w:val="00E75AC3"/>
    <w:rsid w:val="00E811FB"/>
    <w:rsid w:val="00E817D2"/>
    <w:rsid w:val="00E839AC"/>
    <w:rsid w:val="00E86151"/>
    <w:rsid w:val="00E9049B"/>
    <w:rsid w:val="00E90AFD"/>
    <w:rsid w:val="00E90C6F"/>
    <w:rsid w:val="00E9500F"/>
    <w:rsid w:val="00E950BB"/>
    <w:rsid w:val="00E96184"/>
    <w:rsid w:val="00EA04B3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AC4"/>
    <w:rsid w:val="00EB1F0A"/>
    <w:rsid w:val="00EB676B"/>
    <w:rsid w:val="00EC04B2"/>
    <w:rsid w:val="00EC4787"/>
    <w:rsid w:val="00EC4C34"/>
    <w:rsid w:val="00EC5516"/>
    <w:rsid w:val="00ED14AB"/>
    <w:rsid w:val="00ED2CCB"/>
    <w:rsid w:val="00ED449C"/>
    <w:rsid w:val="00ED478F"/>
    <w:rsid w:val="00ED47B8"/>
    <w:rsid w:val="00EE10D2"/>
    <w:rsid w:val="00EE2110"/>
    <w:rsid w:val="00EE2C81"/>
    <w:rsid w:val="00EE533C"/>
    <w:rsid w:val="00EE62E9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5F2"/>
    <w:rsid w:val="00F01BCD"/>
    <w:rsid w:val="00F07447"/>
    <w:rsid w:val="00F07457"/>
    <w:rsid w:val="00F118DE"/>
    <w:rsid w:val="00F158A1"/>
    <w:rsid w:val="00F168D2"/>
    <w:rsid w:val="00F20BCD"/>
    <w:rsid w:val="00F2123A"/>
    <w:rsid w:val="00F2215B"/>
    <w:rsid w:val="00F23B03"/>
    <w:rsid w:val="00F26D94"/>
    <w:rsid w:val="00F27D2A"/>
    <w:rsid w:val="00F306E4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57943"/>
    <w:rsid w:val="00F60E06"/>
    <w:rsid w:val="00F61E59"/>
    <w:rsid w:val="00F62FD6"/>
    <w:rsid w:val="00F63BD8"/>
    <w:rsid w:val="00F65F60"/>
    <w:rsid w:val="00F66922"/>
    <w:rsid w:val="00F66C4D"/>
    <w:rsid w:val="00F67D7A"/>
    <w:rsid w:val="00F71A47"/>
    <w:rsid w:val="00F76BCB"/>
    <w:rsid w:val="00F80CA8"/>
    <w:rsid w:val="00F8136A"/>
    <w:rsid w:val="00F81B13"/>
    <w:rsid w:val="00F81FCF"/>
    <w:rsid w:val="00F823C9"/>
    <w:rsid w:val="00F9084E"/>
    <w:rsid w:val="00F90EB8"/>
    <w:rsid w:val="00F92DD8"/>
    <w:rsid w:val="00F934F2"/>
    <w:rsid w:val="00F94F27"/>
    <w:rsid w:val="00F965CD"/>
    <w:rsid w:val="00F96E6E"/>
    <w:rsid w:val="00FA00DF"/>
    <w:rsid w:val="00FA08EC"/>
    <w:rsid w:val="00FA210C"/>
    <w:rsid w:val="00FA2739"/>
    <w:rsid w:val="00FA28CE"/>
    <w:rsid w:val="00FA5C30"/>
    <w:rsid w:val="00FA7D12"/>
    <w:rsid w:val="00FB4F2A"/>
    <w:rsid w:val="00FB643B"/>
    <w:rsid w:val="00FB6EC9"/>
    <w:rsid w:val="00FB78C1"/>
    <w:rsid w:val="00FB7E4E"/>
    <w:rsid w:val="00FC093F"/>
    <w:rsid w:val="00FC1A4C"/>
    <w:rsid w:val="00FC1FA3"/>
    <w:rsid w:val="00FC4ADC"/>
    <w:rsid w:val="00FC5CC5"/>
    <w:rsid w:val="00FC6D22"/>
    <w:rsid w:val="00FD5103"/>
    <w:rsid w:val="00FD5825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F81"/>
    <w:rsid w:val="00FF3970"/>
    <w:rsid w:val="00FF581A"/>
    <w:rsid w:val="00FF6CB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E045-F775-4210-A319-8E06E4EB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</cp:lastModifiedBy>
  <cp:revision>2</cp:revision>
  <cp:lastPrinted>2020-03-06T10:42:00Z</cp:lastPrinted>
  <dcterms:created xsi:type="dcterms:W3CDTF">2020-03-09T12:27:00Z</dcterms:created>
  <dcterms:modified xsi:type="dcterms:W3CDTF">2020-03-09T12:27:00Z</dcterms:modified>
</cp:coreProperties>
</file>